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4973F" w14:textId="77777777" w:rsidR="007606B8" w:rsidRDefault="007606B8" w:rsidP="007606B8">
      <w:pPr>
        <w:pStyle w:val="Sinespaciad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ECHA DE RECEPCIÓN         /          /</w:t>
      </w:r>
    </w:p>
    <w:p w14:paraId="27538C77" w14:textId="0C4B5383" w:rsidR="00F3596C" w:rsidRDefault="00F3596C" w:rsidP="00A6141A">
      <w:pPr>
        <w:pStyle w:val="Sinespaciado"/>
      </w:pPr>
    </w:p>
    <w:p w14:paraId="40CF7360" w14:textId="77777777" w:rsidR="007606B8" w:rsidRPr="005D7226" w:rsidRDefault="007606B8" w:rsidP="00A6141A">
      <w:pPr>
        <w:pStyle w:val="Sinespaciado"/>
      </w:pPr>
    </w:p>
    <w:p w14:paraId="4B4065FB" w14:textId="45EB8E91" w:rsidR="00F3596C" w:rsidRPr="005D7226" w:rsidRDefault="00F3596C" w:rsidP="00F3596C">
      <w:pPr>
        <w:pStyle w:val="Ttulo1"/>
        <w:spacing w:before="52" w:line="360" w:lineRule="auto"/>
        <w:ind w:left="552" w:right="1134"/>
        <w:jc w:val="center"/>
        <w:rPr>
          <w:rFonts w:asciiTheme="minorHAnsi" w:hAnsiTheme="minorHAnsi" w:cstheme="minorHAnsi"/>
        </w:rPr>
      </w:pPr>
      <w:r w:rsidRPr="005D7226">
        <w:rPr>
          <w:rFonts w:asciiTheme="minorHAnsi" w:hAnsiTheme="minorHAnsi" w:cstheme="minorHAnsi"/>
        </w:rPr>
        <w:t>FICHA</w:t>
      </w:r>
      <w:r w:rsidRPr="005D7226">
        <w:rPr>
          <w:rFonts w:asciiTheme="minorHAnsi" w:hAnsiTheme="minorHAnsi" w:cstheme="minorHAnsi"/>
          <w:spacing w:val="15"/>
        </w:rPr>
        <w:t xml:space="preserve"> </w:t>
      </w:r>
      <w:r w:rsidRPr="005D7226">
        <w:rPr>
          <w:rFonts w:asciiTheme="minorHAnsi" w:hAnsiTheme="minorHAnsi" w:cstheme="minorHAnsi"/>
        </w:rPr>
        <w:t>DE</w:t>
      </w:r>
      <w:r w:rsidRPr="005D7226">
        <w:rPr>
          <w:rFonts w:asciiTheme="minorHAnsi" w:hAnsiTheme="minorHAnsi" w:cstheme="minorHAnsi"/>
          <w:spacing w:val="-2"/>
        </w:rPr>
        <w:t xml:space="preserve"> </w:t>
      </w:r>
      <w:r w:rsidRPr="005D7226">
        <w:rPr>
          <w:rFonts w:asciiTheme="minorHAnsi" w:hAnsiTheme="minorHAnsi" w:cstheme="minorHAnsi"/>
        </w:rPr>
        <w:t>POSTULACIÓN</w:t>
      </w:r>
      <w:r w:rsidRPr="005D7226">
        <w:rPr>
          <w:rFonts w:asciiTheme="minorHAnsi" w:hAnsiTheme="minorHAnsi" w:cstheme="minorHAnsi"/>
          <w:spacing w:val="3"/>
        </w:rPr>
        <w:t xml:space="preserve"> </w:t>
      </w:r>
      <w:r w:rsidR="008813C8">
        <w:rPr>
          <w:rFonts w:asciiTheme="minorHAnsi" w:hAnsiTheme="minorHAnsi" w:cstheme="minorHAnsi"/>
          <w:spacing w:val="3"/>
        </w:rPr>
        <w:t>SUBVENCIONES PRIORITARIAS</w:t>
      </w:r>
      <w:r w:rsidR="00657963">
        <w:rPr>
          <w:rFonts w:asciiTheme="minorHAnsi" w:hAnsiTheme="minorHAnsi" w:cstheme="minorHAnsi"/>
          <w:spacing w:val="3"/>
        </w:rPr>
        <w:t xml:space="preserve"> </w:t>
      </w:r>
      <w:r w:rsidRPr="005D7226">
        <w:rPr>
          <w:rFonts w:asciiTheme="minorHAnsi" w:hAnsiTheme="minorHAnsi" w:cstheme="minorHAnsi"/>
        </w:rPr>
        <w:t>2022.</w:t>
      </w:r>
    </w:p>
    <w:p w14:paraId="0095233B" w14:textId="545A615A" w:rsidR="00F3596C" w:rsidRPr="005D7226" w:rsidRDefault="002804DB" w:rsidP="00F3596C">
      <w:pPr>
        <w:pStyle w:val="Textoindependiente"/>
        <w:spacing w:before="2" w:line="360" w:lineRule="auto"/>
        <w:ind w:right="113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ANEXO N°2)</w:t>
      </w:r>
    </w:p>
    <w:p w14:paraId="74754820" w14:textId="77777777" w:rsidR="00F3596C" w:rsidRPr="005D7226" w:rsidRDefault="00F3596C" w:rsidP="00F3596C">
      <w:pPr>
        <w:tabs>
          <w:tab w:val="left" w:pos="9639"/>
        </w:tabs>
        <w:ind w:right="1092"/>
        <w:jc w:val="center"/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t>IDENTIFICACIÓN</w:t>
      </w:r>
      <w:r w:rsidRPr="005D7226">
        <w:rPr>
          <w:b/>
          <w:spacing w:val="1"/>
          <w:sz w:val="24"/>
          <w:szCs w:val="24"/>
        </w:rPr>
        <w:t xml:space="preserve"> </w:t>
      </w:r>
      <w:r w:rsidRPr="005D7226">
        <w:rPr>
          <w:b/>
          <w:sz w:val="24"/>
          <w:szCs w:val="24"/>
        </w:rPr>
        <w:t>DEL</w:t>
      </w:r>
      <w:r w:rsidRPr="005D7226">
        <w:rPr>
          <w:b/>
          <w:spacing w:val="3"/>
          <w:sz w:val="24"/>
          <w:szCs w:val="24"/>
        </w:rPr>
        <w:t xml:space="preserve"> </w:t>
      </w:r>
      <w:r w:rsidRPr="005D7226">
        <w:rPr>
          <w:b/>
          <w:sz w:val="24"/>
          <w:szCs w:val="24"/>
        </w:rPr>
        <w:t>PROYECTO</w:t>
      </w:r>
    </w:p>
    <w:p w14:paraId="525CEE95" w14:textId="77777777" w:rsidR="00F3596C" w:rsidRPr="005D7226" w:rsidRDefault="00F3596C" w:rsidP="00F3596C">
      <w:pPr>
        <w:pStyle w:val="Textoindependiente"/>
        <w:spacing w:line="360" w:lineRule="auto"/>
        <w:ind w:right="1134"/>
        <w:jc w:val="both"/>
        <w:rPr>
          <w:rFonts w:asciiTheme="minorHAnsi" w:hAnsiTheme="minorHAnsi" w:cstheme="minorHAnsi"/>
          <w:b/>
        </w:rPr>
      </w:pPr>
    </w:p>
    <w:p w14:paraId="08650FA4" w14:textId="77B40D19" w:rsidR="00A3098F" w:rsidRDefault="00917BB2" w:rsidP="00A3098F">
      <w:pPr>
        <w:pStyle w:val="Textoindependiente"/>
        <w:spacing w:line="360" w:lineRule="auto"/>
        <w:ind w:left="341" w:righ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rio</w:t>
      </w:r>
      <w:r w:rsidR="008813C8">
        <w:rPr>
          <w:rFonts w:asciiTheme="minorHAnsi" w:hAnsiTheme="minorHAnsi" w:cstheme="minorHAnsi"/>
        </w:rPr>
        <w:t xml:space="preserve"> o Barrios beneficiados</w:t>
      </w:r>
    </w:p>
    <w:tbl>
      <w:tblPr>
        <w:tblStyle w:val="Tablaconcuadrcula"/>
        <w:tblW w:w="9036" w:type="dxa"/>
        <w:tblInd w:w="341" w:type="dxa"/>
        <w:tblLook w:val="04A0" w:firstRow="1" w:lastRow="0" w:firstColumn="1" w:lastColumn="0" w:noHBand="0" w:noVBand="1"/>
      </w:tblPr>
      <w:tblGrid>
        <w:gridCol w:w="9036"/>
      </w:tblGrid>
      <w:tr w:rsidR="00616B1A" w14:paraId="14CD3CE7" w14:textId="77777777" w:rsidTr="00616B1A">
        <w:trPr>
          <w:trHeight w:val="680"/>
        </w:trPr>
        <w:tc>
          <w:tcPr>
            <w:tcW w:w="9036" w:type="dxa"/>
          </w:tcPr>
          <w:p w14:paraId="6F7FCC4B" w14:textId="77777777" w:rsidR="00616B1A" w:rsidRDefault="00616B1A" w:rsidP="00A3098F">
            <w:pPr>
              <w:pStyle w:val="Textoindependiente"/>
              <w:spacing w:line="360" w:lineRule="auto"/>
              <w:ind w:right="113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D3EA0D" w14:textId="77777777" w:rsidR="00616B1A" w:rsidRPr="005D7226" w:rsidRDefault="00616B1A" w:rsidP="00A3098F">
      <w:pPr>
        <w:pStyle w:val="Textoindependiente"/>
        <w:spacing w:line="360" w:lineRule="auto"/>
        <w:ind w:left="341" w:right="1134"/>
        <w:jc w:val="both"/>
        <w:rPr>
          <w:rFonts w:asciiTheme="minorHAnsi" w:hAnsiTheme="minorHAnsi" w:cstheme="minorHAnsi"/>
        </w:rPr>
      </w:pPr>
    </w:p>
    <w:p w14:paraId="2815A91F" w14:textId="05949990" w:rsidR="00F3596C" w:rsidRDefault="00F3596C" w:rsidP="00F3596C">
      <w:pPr>
        <w:pStyle w:val="Textoindependiente"/>
        <w:spacing w:before="179" w:line="360" w:lineRule="auto"/>
        <w:ind w:left="341" w:right="1134"/>
        <w:jc w:val="both"/>
        <w:rPr>
          <w:rFonts w:asciiTheme="minorHAnsi" w:hAnsiTheme="minorHAnsi" w:cstheme="minorHAnsi"/>
        </w:rPr>
      </w:pPr>
      <w:r w:rsidRPr="005D7226">
        <w:rPr>
          <w:rFonts w:asciiTheme="minorHAnsi" w:hAnsiTheme="minorHAnsi" w:cstheme="minorHAnsi"/>
        </w:rPr>
        <w:t>Nombre</w:t>
      </w:r>
      <w:r w:rsidRPr="005D7226">
        <w:rPr>
          <w:rFonts w:asciiTheme="minorHAnsi" w:hAnsiTheme="minorHAnsi" w:cstheme="minorHAnsi"/>
          <w:spacing w:val="-5"/>
        </w:rPr>
        <w:t xml:space="preserve"> </w:t>
      </w:r>
      <w:r w:rsidRPr="005D7226">
        <w:rPr>
          <w:rFonts w:asciiTheme="minorHAnsi" w:hAnsiTheme="minorHAnsi" w:cstheme="minorHAnsi"/>
        </w:rPr>
        <w:t>del</w:t>
      </w:r>
      <w:r w:rsidRPr="005D7226">
        <w:rPr>
          <w:rFonts w:asciiTheme="minorHAnsi" w:hAnsiTheme="minorHAnsi" w:cstheme="minorHAnsi"/>
          <w:spacing w:val="-1"/>
        </w:rPr>
        <w:t xml:space="preserve"> </w:t>
      </w:r>
      <w:r w:rsidRPr="005D7226">
        <w:rPr>
          <w:rFonts w:asciiTheme="minorHAnsi" w:hAnsiTheme="minorHAnsi" w:cstheme="minorHAnsi"/>
        </w:rPr>
        <w:t>Pr</w:t>
      </w:r>
      <w:r w:rsidR="00917BB2">
        <w:rPr>
          <w:rFonts w:asciiTheme="minorHAnsi" w:hAnsiTheme="minorHAnsi" w:cstheme="minorHAnsi"/>
        </w:rPr>
        <w:t>o</w:t>
      </w:r>
      <w:r w:rsidRPr="005D7226">
        <w:rPr>
          <w:rFonts w:asciiTheme="minorHAnsi" w:hAnsiTheme="minorHAnsi" w:cstheme="minorHAnsi"/>
        </w:rPr>
        <w:t>yecto:</w:t>
      </w:r>
    </w:p>
    <w:tbl>
      <w:tblPr>
        <w:tblStyle w:val="Tablaconcuadrcula"/>
        <w:tblW w:w="0" w:type="auto"/>
        <w:tblInd w:w="341" w:type="dxa"/>
        <w:tblLook w:val="04A0" w:firstRow="1" w:lastRow="0" w:firstColumn="1" w:lastColumn="0" w:noHBand="0" w:noVBand="1"/>
      </w:tblPr>
      <w:tblGrid>
        <w:gridCol w:w="8962"/>
      </w:tblGrid>
      <w:tr w:rsidR="00616B1A" w14:paraId="6C564E65" w14:textId="77777777" w:rsidTr="00616B1A">
        <w:tc>
          <w:tcPr>
            <w:tcW w:w="9303" w:type="dxa"/>
          </w:tcPr>
          <w:p w14:paraId="284EA680" w14:textId="77777777" w:rsidR="00616B1A" w:rsidRDefault="00616B1A" w:rsidP="00F3596C">
            <w:pPr>
              <w:pStyle w:val="Textoindependiente"/>
              <w:spacing w:before="179" w:line="360" w:lineRule="auto"/>
              <w:ind w:right="113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05D9FC" w14:textId="6D77F864" w:rsidR="00F3596C" w:rsidRPr="005D7226" w:rsidRDefault="00F3596C" w:rsidP="007058B9">
      <w:pPr>
        <w:pStyle w:val="Textoindependiente"/>
        <w:spacing w:before="3" w:line="360" w:lineRule="auto"/>
        <w:ind w:right="1134"/>
        <w:jc w:val="both"/>
        <w:rPr>
          <w:rFonts w:asciiTheme="minorHAnsi" w:hAnsiTheme="minorHAnsi" w:cstheme="minorHAnsi"/>
        </w:rPr>
      </w:pPr>
    </w:p>
    <w:p w14:paraId="15887C94" w14:textId="3748101A" w:rsidR="00F3596C" w:rsidRDefault="00F3596C" w:rsidP="00F3596C">
      <w:pPr>
        <w:pStyle w:val="Textoindependiente"/>
        <w:spacing w:line="360" w:lineRule="auto"/>
        <w:ind w:left="341" w:right="1134"/>
        <w:jc w:val="both"/>
        <w:rPr>
          <w:rFonts w:asciiTheme="minorHAnsi" w:hAnsiTheme="minorHAnsi" w:cstheme="minorHAnsi"/>
        </w:rPr>
      </w:pPr>
      <w:r w:rsidRPr="005D7226">
        <w:rPr>
          <w:rFonts w:asciiTheme="minorHAnsi" w:hAnsiTheme="minorHAnsi" w:cstheme="minorHAnsi"/>
        </w:rPr>
        <w:t>Nombre</w:t>
      </w:r>
      <w:r w:rsidRPr="005D7226">
        <w:rPr>
          <w:rFonts w:asciiTheme="minorHAnsi" w:hAnsiTheme="minorHAnsi" w:cstheme="minorHAnsi"/>
          <w:spacing w:val="6"/>
        </w:rPr>
        <w:t xml:space="preserve"> </w:t>
      </w:r>
      <w:r w:rsidRPr="005D7226">
        <w:rPr>
          <w:rFonts w:asciiTheme="minorHAnsi" w:hAnsiTheme="minorHAnsi" w:cstheme="minorHAnsi"/>
        </w:rPr>
        <w:t>de</w:t>
      </w:r>
      <w:r w:rsidRPr="005D7226">
        <w:rPr>
          <w:rFonts w:asciiTheme="minorHAnsi" w:hAnsiTheme="minorHAnsi" w:cstheme="minorHAnsi"/>
          <w:spacing w:val="7"/>
        </w:rPr>
        <w:t xml:space="preserve"> </w:t>
      </w:r>
      <w:r w:rsidRPr="005D7226">
        <w:rPr>
          <w:rFonts w:asciiTheme="minorHAnsi" w:hAnsiTheme="minorHAnsi" w:cstheme="minorHAnsi"/>
        </w:rPr>
        <w:t>la</w:t>
      </w:r>
      <w:r w:rsidRPr="005D7226">
        <w:rPr>
          <w:rFonts w:asciiTheme="minorHAnsi" w:hAnsiTheme="minorHAnsi" w:cstheme="minorHAnsi"/>
          <w:spacing w:val="-4"/>
        </w:rPr>
        <w:t xml:space="preserve"> </w:t>
      </w:r>
      <w:r w:rsidRPr="005D7226">
        <w:rPr>
          <w:rFonts w:asciiTheme="minorHAnsi" w:hAnsiTheme="minorHAnsi" w:cstheme="minorHAnsi"/>
        </w:rPr>
        <w:t>Organización</w:t>
      </w:r>
      <w:r w:rsidR="00616B1A">
        <w:rPr>
          <w:rFonts w:asciiTheme="minorHAnsi" w:hAnsiTheme="minorHAnsi" w:cstheme="minorHAnsi"/>
        </w:rPr>
        <w:tab/>
      </w:r>
    </w:p>
    <w:tbl>
      <w:tblPr>
        <w:tblStyle w:val="Tablaconcuadrcula"/>
        <w:tblW w:w="9006" w:type="dxa"/>
        <w:tblInd w:w="341" w:type="dxa"/>
        <w:tblLook w:val="04A0" w:firstRow="1" w:lastRow="0" w:firstColumn="1" w:lastColumn="0" w:noHBand="0" w:noVBand="1"/>
      </w:tblPr>
      <w:tblGrid>
        <w:gridCol w:w="9006"/>
      </w:tblGrid>
      <w:tr w:rsidR="00616B1A" w14:paraId="3A8A7A06" w14:textId="77777777" w:rsidTr="00616B1A">
        <w:trPr>
          <w:trHeight w:val="738"/>
        </w:trPr>
        <w:tc>
          <w:tcPr>
            <w:tcW w:w="9006" w:type="dxa"/>
          </w:tcPr>
          <w:p w14:paraId="787BA589" w14:textId="77777777" w:rsidR="00616B1A" w:rsidRDefault="00616B1A" w:rsidP="00F3596C">
            <w:pPr>
              <w:pStyle w:val="Textoindependiente"/>
              <w:spacing w:line="360" w:lineRule="auto"/>
              <w:ind w:right="113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9E74E8" w14:textId="77777777" w:rsidR="00616B1A" w:rsidRPr="005D7226" w:rsidRDefault="00616B1A" w:rsidP="00F3596C">
      <w:pPr>
        <w:pStyle w:val="Textoindependiente"/>
        <w:spacing w:line="360" w:lineRule="auto"/>
        <w:ind w:left="341" w:right="1134"/>
        <w:jc w:val="both"/>
        <w:rPr>
          <w:rFonts w:asciiTheme="minorHAnsi" w:hAnsiTheme="minorHAnsi" w:cstheme="minorHAnsi"/>
        </w:rPr>
      </w:pPr>
    </w:p>
    <w:p w14:paraId="3020000D" w14:textId="77777777" w:rsidR="00A3098F" w:rsidRDefault="00A3098F" w:rsidP="00F3596C">
      <w:pPr>
        <w:pStyle w:val="Textoindependiente"/>
        <w:spacing w:before="7" w:line="360" w:lineRule="auto"/>
        <w:ind w:right="1134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8788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0A045C" w:rsidRPr="000A045C" w14:paraId="578BB8EB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EB4BC" w14:textId="352A7438" w:rsidR="000A045C" w:rsidRPr="000A045C" w:rsidRDefault="000A045C">
            <w:pPr>
              <w:spacing w:line="240" w:lineRule="auto"/>
              <w:rPr>
                <w:sz w:val="24"/>
                <w:szCs w:val="24"/>
              </w:rPr>
            </w:pPr>
            <w:r w:rsidRPr="000A045C">
              <w:rPr>
                <w:sz w:val="24"/>
                <w:szCs w:val="24"/>
              </w:rPr>
              <w:t>RUT de la Organización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6B1D" w14:textId="77777777" w:rsidR="000A045C" w:rsidRPr="000A045C" w:rsidRDefault="000A045C" w:rsidP="000A045C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A045C" w:rsidRPr="000A045C" w14:paraId="18306DE9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CE0E" w14:textId="1D64BC8A" w:rsidR="000A045C" w:rsidRPr="000A045C" w:rsidRDefault="000A045C">
            <w:pPr>
              <w:spacing w:line="240" w:lineRule="auto"/>
              <w:rPr>
                <w:sz w:val="24"/>
                <w:szCs w:val="24"/>
              </w:rPr>
            </w:pPr>
            <w:r w:rsidRPr="000A045C">
              <w:rPr>
                <w:sz w:val="24"/>
                <w:szCs w:val="24"/>
              </w:rPr>
              <w:t>Dirección de la Organizació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BC55" w14:textId="77777777" w:rsidR="000A045C" w:rsidRPr="000A045C" w:rsidRDefault="000A045C" w:rsidP="000A045C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14:paraId="2641FA12" w14:textId="77777777" w:rsidR="00F3596C" w:rsidRPr="000A045C" w:rsidRDefault="00F3596C" w:rsidP="007058B9">
      <w:pPr>
        <w:ind w:left="284" w:firstLine="426"/>
        <w:rPr>
          <w:sz w:val="24"/>
          <w:szCs w:val="24"/>
          <w:u w:val="single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402"/>
      </w:tblGrid>
      <w:tr w:rsidR="005D7226" w:rsidRPr="005D7226" w14:paraId="393D7747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35131" w14:textId="50CDB0E1" w:rsidR="00F3596C" w:rsidRPr="005D7226" w:rsidRDefault="000A04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Representante Legal de la Organización</w:t>
            </w:r>
            <w:r w:rsidR="00F3596C" w:rsidRPr="005D7226">
              <w:rPr>
                <w:sz w:val="24"/>
                <w:szCs w:val="24"/>
              </w:rPr>
              <w:t>: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97AD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615B7D0" w14:textId="77777777" w:rsidR="00F3596C" w:rsidRDefault="00F3596C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0A045C" w:rsidRPr="005D7226" w14:paraId="69A8414A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968F4" w14:textId="1C7DD4A9" w:rsidR="000A045C" w:rsidRPr="005D7226" w:rsidRDefault="000A045C" w:rsidP="001224CB">
            <w:pPr>
              <w:spacing w:line="240" w:lineRule="auto"/>
              <w:rPr>
                <w:sz w:val="24"/>
                <w:szCs w:val="24"/>
              </w:rPr>
            </w:pPr>
            <w:r w:rsidRPr="005D722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T Representante Legal de la Organización</w:t>
            </w:r>
            <w:r w:rsidRPr="005D7226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0991" w14:textId="77777777" w:rsidR="000A045C" w:rsidRPr="005D7226" w:rsidRDefault="000A045C" w:rsidP="001224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A045C" w:rsidRPr="005D7226" w14:paraId="7E245E31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AA6B" w14:textId="09FBFDF6" w:rsidR="000A045C" w:rsidRPr="005D7226" w:rsidRDefault="000A045C" w:rsidP="001224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Representante Legal de la Organizació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8551" w14:textId="77777777" w:rsidR="000A045C" w:rsidRPr="005D7226" w:rsidRDefault="000A045C" w:rsidP="001224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A045C" w:rsidRPr="005D7226" w14:paraId="43A6F867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6AD6" w14:textId="1E6A7F58" w:rsidR="000A045C" w:rsidRDefault="000A045C" w:rsidP="001224C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éfo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resentante</w:t>
            </w:r>
            <w:proofErr w:type="spellEnd"/>
            <w:r>
              <w:rPr>
                <w:sz w:val="24"/>
                <w:szCs w:val="24"/>
              </w:rPr>
              <w:t xml:space="preserve"> Legal de la Organización</w:t>
            </w:r>
          </w:p>
          <w:p w14:paraId="33D99808" w14:textId="7794533E" w:rsidR="000A045C" w:rsidRDefault="000A045C" w:rsidP="001224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A2700" w14:textId="77777777" w:rsidR="000A045C" w:rsidRPr="005D7226" w:rsidRDefault="000A045C" w:rsidP="001224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A045C" w:rsidRPr="005D7226" w14:paraId="261B820D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25B79" w14:textId="320E40A2" w:rsidR="000A045C" w:rsidRDefault="000A045C" w:rsidP="001224CB">
            <w:pPr>
              <w:spacing w:line="240" w:lineRule="auto"/>
              <w:rPr>
                <w:sz w:val="24"/>
                <w:szCs w:val="24"/>
              </w:rPr>
            </w:pPr>
            <w:r w:rsidRPr="005D7226">
              <w:rPr>
                <w:sz w:val="24"/>
                <w:szCs w:val="24"/>
              </w:rPr>
              <w:t>E</w:t>
            </w:r>
            <w:r w:rsidRPr="005D7226">
              <w:rPr>
                <w:spacing w:val="-4"/>
                <w:sz w:val="24"/>
                <w:szCs w:val="24"/>
              </w:rPr>
              <w:t xml:space="preserve"> </w:t>
            </w:r>
            <w:r w:rsidRPr="005D7226">
              <w:rPr>
                <w:sz w:val="24"/>
                <w:szCs w:val="24"/>
              </w:rPr>
              <w:t>–</w:t>
            </w:r>
            <w:r w:rsidRPr="005D7226">
              <w:rPr>
                <w:spacing w:val="11"/>
                <w:sz w:val="24"/>
                <w:szCs w:val="24"/>
              </w:rPr>
              <w:t xml:space="preserve"> </w:t>
            </w:r>
            <w:r w:rsidRPr="005D7226">
              <w:rPr>
                <w:sz w:val="24"/>
                <w:szCs w:val="24"/>
              </w:rPr>
              <w:t>mail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BE7E2" w14:textId="4410A7E3" w:rsidR="000A045C" w:rsidRPr="005D7226" w:rsidRDefault="000A045C" w:rsidP="001224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D02EAEE" w14:textId="77777777" w:rsidR="00F3596C" w:rsidRPr="005D7226" w:rsidRDefault="00F3596C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5D7226" w:rsidRPr="005D7226" w14:paraId="68956F41" w14:textId="77777777" w:rsidTr="007058B9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BA0E7" w14:textId="2C64AFAE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t xml:space="preserve">Lugar de Ejecución del Proyecto </w:t>
            </w:r>
            <w:r w:rsidR="000F1ABE">
              <w:rPr>
                <w:sz w:val="24"/>
                <w:szCs w:val="24"/>
                <w:lang w:val="es-CL"/>
              </w:rPr>
              <w:t>(Dirección de donde desarrollará el proyecto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7587BE3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746A40BB" w14:textId="77777777" w:rsidR="00917BB2" w:rsidRDefault="00917BB2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1B6CE3" w:rsidRPr="005D7226" w14:paraId="3C2C1337" w14:textId="77777777" w:rsidTr="001224CB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23701" w14:textId="77777777" w:rsidR="001B6CE3" w:rsidRPr="002804DB" w:rsidRDefault="001B6CE3" w:rsidP="001B6CE3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t>Número de Socios de la Organización</w:t>
            </w:r>
          </w:p>
          <w:p w14:paraId="2644D896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A35C750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01EA05F1" w14:textId="77777777" w:rsidR="00917BB2" w:rsidRDefault="00917BB2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1B6CE3" w:rsidRPr="005D7226" w14:paraId="4245DE7C" w14:textId="77777777" w:rsidTr="001224CB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2A3AE" w14:textId="77777777" w:rsidR="001B6CE3" w:rsidRPr="002804DB" w:rsidRDefault="001B6CE3" w:rsidP="001B6CE3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t>Número de beneficiarios directos del Proyecto</w:t>
            </w:r>
          </w:p>
          <w:p w14:paraId="3C7DF55F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73B1FF5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0D7504C8" w14:textId="77777777" w:rsidR="001B6CE3" w:rsidRDefault="001B6CE3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5402"/>
      </w:tblGrid>
      <w:tr w:rsidR="001B6CE3" w:rsidRPr="005D7226" w14:paraId="27C9A071" w14:textId="77777777" w:rsidTr="00162A39">
        <w:trPr>
          <w:trHeight w:val="660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515F1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t>Número de beneficiarios Indirectos del Proyecto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E679B9D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7D1CD0AF" w14:textId="77777777" w:rsidR="001B6CE3" w:rsidRDefault="001B6CE3" w:rsidP="001B6CE3">
      <w:pPr>
        <w:ind w:left="426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499" w:tblpY="178"/>
        <w:tblW w:w="0" w:type="auto"/>
        <w:tblLook w:val="04A0" w:firstRow="1" w:lastRow="0" w:firstColumn="1" w:lastColumn="0" w:noHBand="0" w:noVBand="1"/>
      </w:tblPr>
      <w:tblGrid>
        <w:gridCol w:w="2407"/>
        <w:gridCol w:w="2231"/>
        <w:gridCol w:w="2231"/>
        <w:gridCol w:w="1934"/>
      </w:tblGrid>
      <w:tr w:rsidR="001B6CE3" w14:paraId="5855966E" w14:textId="77777777" w:rsidTr="00DB08AE">
        <w:trPr>
          <w:trHeight w:val="489"/>
        </w:trPr>
        <w:tc>
          <w:tcPr>
            <w:tcW w:w="8803" w:type="dxa"/>
            <w:gridSpan w:val="4"/>
          </w:tcPr>
          <w:p w14:paraId="557ECE45" w14:textId="77777777" w:rsidR="001B6CE3" w:rsidRPr="000F1ABE" w:rsidRDefault="001B6CE3" w:rsidP="00162A39">
            <w:pPr>
              <w:ind w:left="-709"/>
              <w:jc w:val="center"/>
              <w:rPr>
                <w:sz w:val="24"/>
                <w:szCs w:val="24"/>
                <w:lang w:val="es-CL"/>
              </w:rPr>
            </w:pPr>
            <w:r w:rsidRPr="000F1ABE">
              <w:rPr>
                <w:sz w:val="24"/>
                <w:szCs w:val="24"/>
                <w:lang w:val="es-CL"/>
              </w:rPr>
              <w:t xml:space="preserve">Grupo </w:t>
            </w:r>
            <w:r w:rsidR="00DB08AE" w:rsidRPr="000F1ABE">
              <w:rPr>
                <w:sz w:val="24"/>
                <w:szCs w:val="24"/>
                <w:lang w:val="es-CL"/>
              </w:rPr>
              <w:t>Etario</w:t>
            </w:r>
            <w:r w:rsidRPr="000F1ABE">
              <w:rPr>
                <w:sz w:val="24"/>
                <w:szCs w:val="24"/>
                <w:lang w:val="es-CL"/>
              </w:rPr>
              <w:t xml:space="preserve"> de los beneficiarios</w:t>
            </w:r>
          </w:p>
          <w:p w14:paraId="7CBC2147" w14:textId="3623B1FD" w:rsidR="001B6CE3" w:rsidRPr="000F1ABE" w:rsidRDefault="001B6CE3" w:rsidP="00162A39">
            <w:pPr>
              <w:jc w:val="center"/>
              <w:rPr>
                <w:sz w:val="24"/>
                <w:szCs w:val="24"/>
                <w:lang w:val="es-CL"/>
              </w:rPr>
            </w:pPr>
            <w:r w:rsidRPr="000F1ABE">
              <w:rPr>
                <w:sz w:val="24"/>
                <w:szCs w:val="24"/>
                <w:lang w:val="es-CL"/>
              </w:rPr>
              <w:t>(</w:t>
            </w:r>
            <w:r w:rsidR="00162A39" w:rsidRPr="000F1ABE">
              <w:rPr>
                <w:sz w:val="24"/>
                <w:szCs w:val="24"/>
                <w:lang w:val="es-CL"/>
              </w:rPr>
              <w:t xml:space="preserve">Marque con un X, puede seleccionar </w:t>
            </w:r>
            <w:r w:rsidR="000F1ABE" w:rsidRPr="000F1ABE">
              <w:rPr>
                <w:sz w:val="24"/>
                <w:szCs w:val="24"/>
                <w:lang w:val="es-CL"/>
              </w:rPr>
              <w:t>más</w:t>
            </w:r>
            <w:r w:rsidR="00162A39" w:rsidRPr="000F1ABE">
              <w:rPr>
                <w:sz w:val="24"/>
                <w:szCs w:val="24"/>
                <w:lang w:val="es-CL"/>
              </w:rPr>
              <w:t xml:space="preserve"> de un</w:t>
            </w:r>
            <w:r w:rsidR="00924D30" w:rsidRPr="000F1ABE">
              <w:rPr>
                <w:sz w:val="24"/>
                <w:szCs w:val="24"/>
                <w:lang w:val="es-CL"/>
              </w:rPr>
              <w:t>o</w:t>
            </w:r>
            <w:r w:rsidR="00162A39" w:rsidRPr="000F1ABE">
              <w:rPr>
                <w:sz w:val="24"/>
                <w:szCs w:val="24"/>
                <w:lang w:val="es-CL"/>
              </w:rPr>
              <w:t>)</w:t>
            </w:r>
          </w:p>
        </w:tc>
      </w:tr>
      <w:tr w:rsidR="00DB08AE" w14:paraId="601E1A02" w14:textId="77777777" w:rsidTr="00DB08AE">
        <w:trPr>
          <w:trHeight w:val="519"/>
        </w:trPr>
        <w:tc>
          <w:tcPr>
            <w:tcW w:w="2407" w:type="dxa"/>
          </w:tcPr>
          <w:p w14:paraId="67F6386A" w14:textId="77777777" w:rsidR="000F1ABE" w:rsidRPr="000F1ABE" w:rsidRDefault="001B6CE3" w:rsidP="000F1A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F1ABE">
              <w:rPr>
                <w:b/>
                <w:sz w:val="24"/>
                <w:szCs w:val="24"/>
              </w:rPr>
              <w:t>Niños</w:t>
            </w:r>
            <w:proofErr w:type="spellEnd"/>
          </w:p>
          <w:p w14:paraId="6678DAB1" w14:textId="6BDF316B" w:rsidR="001B6CE3" w:rsidRPr="000F1ABE" w:rsidRDefault="000F1ABE" w:rsidP="000F1ABE">
            <w:pPr>
              <w:jc w:val="center"/>
              <w:rPr>
                <w:sz w:val="24"/>
                <w:szCs w:val="24"/>
              </w:rPr>
            </w:pPr>
            <w:r w:rsidRPr="000F1ABE">
              <w:rPr>
                <w:sz w:val="24"/>
                <w:szCs w:val="24"/>
              </w:rPr>
              <w:t xml:space="preserve">(0 – 14 </w:t>
            </w:r>
            <w:proofErr w:type="spellStart"/>
            <w:r w:rsidRPr="000F1ABE">
              <w:rPr>
                <w:sz w:val="24"/>
                <w:szCs w:val="24"/>
              </w:rPr>
              <w:t>años</w:t>
            </w:r>
            <w:proofErr w:type="spellEnd"/>
            <w:r w:rsidRPr="000F1ABE">
              <w:rPr>
                <w:sz w:val="24"/>
                <w:szCs w:val="24"/>
              </w:rPr>
              <w:t>)</w:t>
            </w:r>
          </w:p>
        </w:tc>
        <w:tc>
          <w:tcPr>
            <w:tcW w:w="2231" w:type="dxa"/>
          </w:tcPr>
          <w:p w14:paraId="681BAFF6" w14:textId="093A5A05" w:rsidR="000F1ABE" w:rsidRPr="000F1ABE" w:rsidRDefault="00162A39" w:rsidP="000F1ABE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0F1ABE">
              <w:rPr>
                <w:b/>
                <w:sz w:val="24"/>
                <w:szCs w:val="24"/>
                <w:lang w:val="es-CL"/>
              </w:rPr>
              <w:t>Jóvenes</w:t>
            </w:r>
          </w:p>
          <w:p w14:paraId="456AA53F" w14:textId="40B7D964" w:rsidR="001B6CE3" w:rsidRPr="000F1ABE" w:rsidRDefault="000F1ABE" w:rsidP="000F1ABE">
            <w:pPr>
              <w:jc w:val="center"/>
              <w:rPr>
                <w:sz w:val="24"/>
                <w:szCs w:val="24"/>
              </w:rPr>
            </w:pPr>
            <w:r w:rsidRPr="000F1ABE">
              <w:rPr>
                <w:sz w:val="24"/>
                <w:szCs w:val="24"/>
                <w:lang w:val="es-CL"/>
              </w:rPr>
              <w:t>(15- 18 años)</w:t>
            </w:r>
          </w:p>
        </w:tc>
        <w:tc>
          <w:tcPr>
            <w:tcW w:w="2231" w:type="dxa"/>
          </w:tcPr>
          <w:p w14:paraId="717B2EEA" w14:textId="77777777" w:rsidR="000F1ABE" w:rsidRPr="000F1ABE" w:rsidRDefault="001B6CE3" w:rsidP="000F1A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F1ABE">
              <w:rPr>
                <w:b/>
                <w:sz w:val="24"/>
                <w:szCs w:val="24"/>
              </w:rPr>
              <w:t>Adultos</w:t>
            </w:r>
            <w:proofErr w:type="spellEnd"/>
          </w:p>
          <w:p w14:paraId="27523FC6" w14:textId="7A343A92" w:rsidR="001B6CE3" w:rsidRPr="000F1ABE" w:rsidRDefault="000F1ABE" w:rsidP="000F1ABE">
            <w:pPr>
              <w:jc w:val="center"/>
              <w:rPr>
                <w:sz w:val="24"/>
                <w:szCs w:val="24"/>
              </w:rPr>
            </w:pPr>
            <w:r w:rsidRPr="000F1ABE">
              <w:rPr>
                <w:sz w:val="24"/>
                <w:szCs w:val="24"/>
              </w:rPr>
              <w:t xml:space="preserve">(19 – 59 </w:t>
            </w:r>
            <w:proofErr w:type="spellStart"/>
            <w:r w:rsidRPr="000F1ABE">
              <w:rPr>
                <w:sz w:val="24"/>
                <w:szCs w:val="24"/>
              </w:rPr>
              <w:t>años</w:t>
            </w:r>
            <w:proofErr w:type="spellEnd"/>
            <w:r w:rsidRPr="000F1ABE">
              <w:rPr>
                <w:sz w:val="24"/>
                <w:szCs w:val="24"/>
              </w:rPr>
              <w:t>)</w:t>
            </w:r>
          </w:p>
        </w:tc>
        <w:tc>
          <w:tcPr>
            <w:tcW w:w="1934" w:type="dxa"/>
          </w:tcPr>
          <w:p w14:paraId="19655943" w14:textId="4A7B4E28" w:rsidR="001B6CE3" w:rsidRPr="000F1ABE" w:rsidRDefault="001B6CE3" w:rsidP="000F1ABE">
            <w:pPr>
              <w:jc w:val="center"/>
              <w:rPr>
                <w:sz w:val="24"/>
                <w:szCs w:val="24"/>
              </w:rPr>
            </w:pPr>
            <w:proofErr w:type="spellStart"/>
            <w:r w:rsidRPr="000F1ABE">
              <w:rPr>
                <w:b/>
                <w:sz w:val="24"/>
                <w:szCs w:val="24"/>
              </w:rPr>
              <w:t>Adulto</w:t>
            </w:r>
            <w:proofErr w:type="spellEnd"/>
            <w:r w:rsidRPr="000F1ABE">
              <w:rPr>
                <w:b/>
                <w:sz w:val="24"/>
                <w:szCs w:val="24"/>
              </w:rPr>
              <w:t xml:space="preserve"> Mayor</w:t>
            </w:r>
            <w:r w:rsidR="000F1ABE" w:rsidRPr="000F1ABE">
              <w:rPr>
                <w:sz w:val="24"/>
                <w:szCs w:val="24"/>
              </w:rPr>
              <w:t xml:space="preserve"> (</w:t>
            </w:r>
            <w:proofErr w:type="spellStart"/>
            <w:r w:rsidR="000F1ABE" w:rsidRPr="000F1ABE">
              <w:rPr>
                <w:sz w:val="24"/>
                <w:szCs w:val="24"/>
              </w:rPr>
              <w:t>desde</w:t>
            </w:r>
            <w:proofErr w:type="spellEnd"/>
            <w:r w:rsidR="000F1ABE" w:rsidRPr="000F1ABE">
              <w:rPr>
                <w:sz w:val="24"/>
                <w:szCs w:val="24"/>
              </w:rPr>
              <w:t xml:space="preserve"> </w:t>
            </w:r>
            <w:proofErr w:type="spellStart"/>
            <w:r w:rsidR="000F1ABE" w:rsidRPr="000F1ABE">
              <w:rPr>
                <w:sz w:val="24"/>
                <w:szCs w:val="24"/>
              </w:rPr>
              <w:t>los</w:t>
            </w:r>
            <w:proofErr w:type="spellEnd"/>
            <w:r w:rsidR="000F1ABE" w:rsidRPr="000F1ABE">
              <w:rPr>
                <w:sz w:val="24"/>
                <w:szCs w:val="24"/>
              </w:rPr>
              <w:t xml:space="preserve"> 60 </w:t>
            </w:r>
            <w:proofErr w:type="spellStart"/>
            <w:r w:rsidR="000F1ABE" w:rsidRPr="000F1ABE">
              <w:rPr>
                <w:sz w:val="24"/>
                <w:szCs w:val="24"/>
              </w:rPr>
              <w:t>años</w:t>
            </w:r>
            <w:proofErr w:type="spellEnd"/>
            <w:r w:rsidR="000F1ABE" w:rsidRPr="000F1ABE">
              <w:rPr>
                <w:sz w:val="24"/>
                <w:szCs w:val="24"/>
              </w:rPr>
              <w:t xml:space="preserve"> </w:t>
            </w:r>
            <w:proofErr w:type="spellStart"/>
            <w:r w:rsidR="000F1ABE" w:rsidRPr="000F1ABE">
              <w:rPr>
                <w:sz w:val="24"/>
                <w:szCs w:val="24"/>
              </w:rPr>
              <w:t>en</w:t>
            </w:r>
            <w:proofErr w:type="spellEnd"/>
            <w:r w:rsidR="000F1ABE" w:rsidRPr="000F1ABE">
              <w:rPr>
                <w:sz w:val="24"/>
                <w:szCs w:val="24"/>
              </w:rPr>
              <w:t xml:space="preserve"> Adelante)</w:t>
            </w:r>
          </w:p>
        </w:tc>
      </w:tr>
      <w:tr w:rsidR="001B6CE3" w14:paraId="5EB53D45" w14:textId="77777777" w:rsidTr="00DB08AE">
        <w:trPr>
          <w:trHeight w:val="519"/>
        </w:trPr>
        <w:tc>
          <w:tcPr>
            <w:tcW w:w="2407" w:type="dxa"/>
          </w:tcPr>
          <w:p w14:paraId="7DD8A12E" w14:textId="77777777" w:rsidR="001B6CE3" w:rsidRDefault="001B6CE3" w:rsidP="00162A39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14:paraId="7AAC5579" w14:textId="77777777" w:rsidR="001B6CE3" w:rsidRDefault="001B6CE3" w:rsidP="00162A39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14:paraId="4057F539" w14:textId="77777777" w:rsidR="001B6CE3" w:rsidRDefault="001B6CE3" w:rsidP="00162A39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096765B3" w14:textId="77777777" w:rsidR="001B6CE3" w:rsidRDefault="001B6CE3" w:rsidP="00162A39">
            <w:pPr>
              <w:rPr>
                <w:sz w:val="24"/>
                <w:szCs w:val="24"/>
              </w:rPr>
            </w:pPr>
          </w:p>
        </w:tc>
      </w:tr>
    </w:tbl>
    <w:p w14:paraId="69FC7793" w14:textId="77777777" w:rsidR="001B6CE3" w:rsidRDefault="001B6CE3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2551"/>
        <w:gridCol w:w="1985"/>
        <w:gridCol w:w="2551"/>
      </w:tblGrid>
      <w:tr w:rsidR="00162A39" w:rsidRPr="005D7226" w14:paraId="4FE10FBC" w14:textId="77777777" w:rsidTr="000F1ABE">
        <w:trPr>
          <w:trHeight w:val="66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437BE" w14:textId="77777777" w:rsidR="00162A39" w:rsidRPr="000F1ABE" w:rsidRDefault="00DB08AE" w:rsidP="000F1A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1ABE">
              <w:rPr>
                <w:b/>
                <w:sz w:val="24"/>
                <w:szCs w:val="24"/>
              </w:rPr>
              <w:t>Monto Solicitado al Municipi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C5B38BC" w14:textId="77777777" w:rsidR="00162A39" w:rsidRPr="005D7226" w:rsidRDefault="00162A39" w:rsidP="001224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33C75505" w14:textId="0115683B" w:rsidR="000F1ABE" w:rsidRPr="000F1ABE" w:rsidRDefault="00162A39" w:rsidP="000F1A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1ABE">
              <w:rPr>
                <w:b/>
                <w:sz w:val="24"/>
                <w:szCs w:val="24"/>
              </w:rPr>
              <w:t>Monto Total del Proyecto</w:t>
            </w:r>
          </w:p>
          <w:p w14:paraId="229C4D6E" w14:textId="2EFFD6F0" w:rsidR="00162A39" w:rsidRPr="005D7226" w:rsidRDefault="000F1ABE" w:rsidP="000F1A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o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icitado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Municipio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aport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pios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ot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ort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 xml:space="preserve"> el </w:t>
            </w:r>
            <w:proofErr w:type="spellStart"/>
            <w:r>
              <w:rPr>
                <w:sz w:val="24"/>
                <w:szCs w:val="24"/>
              </w:rPr>
              <w:t>cas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153333A" w14:textId="77777777" w:rsidR="00162A39" w:rsidRPr="005D7226" w:rsidRDefault="00162A39" w:rsidP="001224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8258D12" w14:textId="77777777" w:rsidR="00162A39" w:rsidRDefault="00162A39" w:rsidP="00F3596C">
      <w:pPr>
        <w:rPr>
          <w:sz w:val="24"/>
          <w:szCs w:val="24"/>
        </w:rPr>
      </w:pPr>
    </w:p>
    <w:p w14:paraId="23A1A2FD" w14:textId="77777777" w:rsidR="00917BB2" w:rsidRPr="005D7226" w:rsidRDefault="00917BB2" w:rsidP="00F3596C">
      <w:pPr>
        <w:rPr>
          <w:sz w:val="24"/>
          <w:szCs w:val="24"/>
        </w:rPr>
      </w:pPr>
    </w:p>
    <w:p w14:paraId="0AF68746" w14:textId="77777777" w:rsidR="00F3596C" w:rsidRPr="005D7226" w:rsidRDefault="00F3596C" w:rsidP="00F3596C">
      <w:pPr>
        <w:spacing w:after="0"/>
        <w:rPr>
          <w:sz w:val="24"/>
          <w:szCs w:val="24"/>
        </w:rPr>
        <w:sectPr w:rsidR="00F3596C" w:rsidRPr="005D7226" w:rsidSect="00FD75CF">
          <w:headerReference w:type="default" r:id="rId8"/>
          <w:footerReference w:type="default" r:id="rId9"/>
          <w:pgSz w:w="12240" w:h="19460"/>
          <w:pgMar w:top="2060" w:right="1467" w:bottom="280" w:left="1460" w:header="780" w:footer="0" w:gutter="0"/>
          <w:cols w:space="720"/>
        </w:sectPr>
      </w:pPr>
    </w:p>
    <w:p w14:paraId="2EB04739" w14:textId="77777777" w:rsidR="00F3596C" w:rsidRPr="005D7226" w:rsidRDefault="00F3596C" w:rsidP="00F3596C">
      <w:pPr>
        <w:spacing w:after="0"/>
        <w:rPr>
          <w:sz w:val="24"/>
          <w:szCs w:val="24"/>
        </w:rPr>
        <w:sectPr w:rsidR="00F3596C" w:rsidRPr="005D7226">
          <w:type w:val="continuous"/>
          <w:pgSz w:w="12240" w:h="19460"/>
          <w:pgMar w:top="1900" w:right="0" w:bottom="280" w:left="1460" w:header="720" w:footer="720" w:gutter="0"/>
          <w:cols w:num="2" w:space="720" w:equalWidth="0">
            <w:col w:w="3556" w:space="40"/>
            <w:col w:w="7184"/>
          </w:cols>
        </w:sectPr>
      </w:pPr>
    </w:p>
    <w:p w14:paraId="3BA9116D" w14:textId="77777777" w:rsidR="00F3596C" w:rsidRPr="005D7226" w:rsidRDefault="00F3596C" w:rsidP="00F3596C">
      <w:pPr>
        <w:rPr>
          <w:sz w:val="24"/>
          <w:szCs w:val="24"/>
        </w:rPr>
      </w:pPr>
    </w:p>
    <w:p w14:paraId="20A6F5C0" w14:textId="77777777" w:rsidR="00F3596C" w:rsidRPr="005D7226" w:rsidRDefault="00F3596C" w:rsidP="00F3596C">
      <w:pPr>
        <w:spacing w:after="0"/>
        <w:rPr>
          <w:sz w:val="24"/>
          <w:szCs w:val="24"/>
        </w:rPr>
        <w:sectPr w:rsidR="00F3596C" w:rsidRPr="005D7226">
          <w:type w:val="continuous"/>
          <w:pgSz w:w="12240" w:h="19460"/>
          <w:pgMar w:top="1900" w:right="0" w:bottom="280" w:left="1460" w:header="720" w:footer="720" w:gutter="0"/>
          <w:cols w:space="720"/>
        </w:sectPr>
      </w:pPr>
    </w:p>
    <w:p w14:paraId="568341A8" w14:textId="77777777" w:rsidR="002A706C" w:rsidRPr="005D7226" w:rsidRDefault="002A706C" w:rsidP="002A706C">
      <w:pPr>
        <w:pStyle w:val="Textoindependiente"/>
        <w:spacing w:line="360" w:lineRule="auto"/>
        <w:ind w:left="720" w:right="1134"/>
        <w:jc w:val="both"/>
        <w:rPr>
          <w:rFonts w:asciiTheme="minorHAnsi" w:hAnsiTheme="minorHAnsi" w:cstheme="minorHAnsi"/>
          <w:b/>
        </w:rPr>
      </w:pPr>
      <w:r w:rsidRPr="005D7226">
        <w:rPr>
          <w:rFonts w:asciiTheme="minorHAnsi" w:hAnsiTheme="minorHAnsi" w:cstheme="minorHAnsi"/>
          <w:b/>
        </w:rPr>
        <w:lastRenderedPageBreak/>
        <w:t>FORMULACION DEL PROYECTO</w:t>
      </w:r>
    </w:p>
    <w:p w14:paraId="047AB93B" w14:textId="77777777" w:rsidR="002A706C" w:rsidRPr="005D7226" w:rsidRDefault="002A706C" w:rsidP="00F3596C">
      <w:pPr>
        <w:rPr>
          <w:b/>
          <w:sz w:val="24"/>
          <w:szCs w:val="24"/>
        </w:rPr>
      </w:pPr>
    </w:p>
    <w:p w14:paraId="7320AED3" w14:textId="77777777" w:rsidR="00A06C6C" w:rsidRPr="005D7226" w:rsidRDefault="00A06C6C" w:rsidP="00F3596C">
      <w:pPr>
        <w:rPr>
          <w:sz w:val="24"/>
          <w:szCs w:val="24"/>
        </w:rPr>
      </w:pPr>
      <w:r w:rsidRPr="005D7226">
        <w:rPr>
          <w:b/>
          <w:sz w:val="24"/>
          <w:szCs w:val="24"/>
        </w:rPr>
        <w:t>EJE O EJES DE GESTIÓN EN QUE BASARÁ SU PROYECTO</w:t>
      </w:r>
      <w:r w:rsidRPr="005D7226">
        <w:rPr>
          <w:sz w:val="24"/>
          <w:szCs w:val="24"/>
        </w:rPr>
        <w:t>. (Marque con una X)</w:t>
      </w:r>
    </w:p>
    <w:p w14:paraId="47DFBCCD" w14:textId="77777777" w:rsidR="00A06C6C" w:rsidRPr="005D7226" w:rsidRDefault="00A06C6C" w:rsidP="00F3596C">
      <w:pPr>
        <w:rPr>
          <w:sz w:val="24"/>
          <w:szCs w:val="24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3039"/>
        <w:gridCol w:w="5601"/>
      </w:tblGrid>
      <w:tr w:rsidR="005D7226" w:rsidRPr="005D7226" w14:paraId="0A34BEB9" w14:textId="77777777" w:rsidTr="00DB08AE">
        <w:trPr>
          <w:trHeight w:val="344"/>
        </w:trPr>
        <w:tc>
          <w:tcPr>
            <w:tcW w:w="3039" w:type="dxa"/>
          </w:tcPr>
          <w:p w14:paraId="6D5AF0E4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Maipú Avanza</w:t>
            </w:r>
          </w:p>
        </w:tc>
        <w:tc>
          <w:tcPr>
            <w:tcW w:w="5601" w:type="dxa"/>
          </w:tcPr>
          <w:p w14:paraId="54D854A9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69C7F645" w14:textId="77777777" w:rsidTr="00DB08AE">
        <w:trPr>
          <w:trHeight w:val="344"/>
        </w:trPr>
        <w:tc>
          <w:tcPr>
            <w:tcW w:w="3039" w:type="dxa"/>
          </w:tcPr>
          <w:p w14:paraId="24858531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Maipú en Común</w:t>
            </w:r>
          </w:p>
        </w:tc>
        <w:tc>
          <w:tcPr>
            <w:tcW w:w="5601" w:type="dxa"/>
          </w:tcPr>
          <w:p w14:paraId="3153754E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69BC32E8" w14:textId="77777777" w:rsidTr="00DB08AE">
        <w:trPr>
          <w:trHeight w:val="366"/>
        </w:trPr>
        <w:tc>
          <w:tcPr>
            <w:tcW w:w="3039" w:type="dxa"/>
          </w:tcPr>
          <w:p w14:paraId="373F931A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Maipú Sustentable</w:t>
            </w:r>
          </w:p>
        </w:tc>
        <w:tc>
          <w:tcPr>
            <w:tcW w:w="5601" w:type="dxa"/>
          </w:tcPr>
          <w:p w14:paraId="1CFB24B7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103444A0" w14:textId="77777777" w:rsidTr="00DB08AE">
        <w:trPr>
          <w:trHeight w:val="344"/>
        </w:trPr>
        <w:tc>
          <w:tcPr>
            <w:tcW w:w="3039" w:type="dxa"/>
          </w:tcPr>
          <w:p w14:paraId="73F9D17C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Orgullo Maipucino</w:t>
            </w:r>
          </w:p>
        </w:tc>
        <w:tc>
          <w:tcPr>
            <w:tcW w:w="5601" w:type="dxa"/>
          </w:tcPr>
          <w:p w14:paraId="51E66EC4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</w:tbl>
    <w:p w14:paraId="4039656C" w14:textId="77777777" w:rsidR="00A06C6C" w:rsidRPr="005D7226" w:rsidRDefault="00A06C6C" w:rsidP="00F3596C">
      <w:pPr>
        <w:rPr>
          <w:sz w:val="24"/>
          <w:szCs w:val="24"/>
        </w:rPr>
      </w:pPr>
    </w:p>
    <w:p w14:paraId="74F4BC05" w14:textId="77777777" w:rsidR="00F3596C" w:rsidRPr="005D7226" w:rsidRDefault="00A06C6C" w:rsidP="00F3596C">
      <w:pPr>
        <w:rPr>
          <w:b/>
          <w:spacing w:val="-2"/>
          <w:sz w:val="24"/>
          <w:szCs w:val="24"/>
        </w:rPr>
      </w:pPr>
      <w:r w:rsidRPr="005D7226">
        <w:rPr>
          <w:b/>
          <w:spacing w:val="-2"/>
          <w:sz w:val="24"/>
          <w:szCs w:val="24"/>
        </w:rPr>
        <w:t>TIPO DE PROYECTO</w:t>
      </w:r>
      <w:r w:rsidR="002A706C" w:rsidRPr="005D7226">
        <w:rPr>
          <w:b/>
          <w:spacing w:val="-2"/>
          <w:sz w:val="24"/>
          <w:szCs w:val="24"/>
        </w:rPr>
        <w:t xml:space="preserve"> </w:t>
      </w:r>
      <w:r w:rsidR="002A706C" w:rsidRPr="005D7226">
        <w:rPr>
          <w:sz w:val="24"/>
          <w:szCs w:val="24"/>
        </w:rPr>
        <w:t>(Marque con una X)</w:t>
      </w: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916"/>
        <w:gridCol w:w="5741"/>
      </w:tblGrid>
      <w:tr w:rsidR="005D7226" w:rsidRPr="005D7226" w14:paraId="67BCDB51" w14:textId="77777777" w:rsidTr="00DB08AE">
        <w:trPr>
          <w:trHeight w:val="645"/>
        </w:trPr>
        <w:tc>
          <w:tcPr>
            <w:tcW w:w="2916" w:type="dxa"/>
          </w:tcPr>
          <w:p w14:paraId="6BDDF936" w14:textId="77777777" w:rsidR="002A706C" w:rsidRPr="005D7226" w:rsidRDefault="002A70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 xml:space="preserve">Equipamiento Comunitario </w:t>
            </w:r>
          </w:p>
        </w:tc>
        <w:tc>
          <w:tcPr>
            <w:tcW w:w="5741" w:type="dxa"/>
          </w:tcPr>
          <w:p w14:paraId="3DAE6DF3" w14:textId="77777777" w:rsidR="002A706C" w:rsidRPr="005D7226" w:rsidRDefault="002A70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3227B556" w14:textId="77777777" w:rsidTr="00DB08AE">
        <w:trPr>
          <w:trHeight w:val="645"/>
        </w:trPr>
        <w:tc>
          <w:tcPr>
            <w:tcW w:w="2916" w:type="dxa"/>
          </w:tcPr>
          <w:p w14:paraId="53369CAC" w14:textId="77777777" w:rsidR="002A706C" w:rsidRDefault="002A70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 xml:space="preserve">Desarrollo Comunitario </w:t>
            </w:r>
          </w:p>
          <w:p w14:paraId="7125620D" w14:textId="77777777" w:rsidR="00DC06C7" w:rsidRPr="005D7226" w:rsidRDefault="00DC06C7" w:rsidP="00F3596C">
            <w:pPr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</w:tcPr>
          <w:p w14:paraId="422F7852" w14:textId="77777777" w:rsidR="002A706C" w:rsidRPr="005D7226" w:rsidRDefault="002A70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3F1B9925" w14:textId="77777777" w:rsidTr="00DB08AE">
        <w:trPr>
          <w:trHeight w:val="645"/>
        </w:trPr>
        <w:tc>
          <w:tcPr>
            <w:tcW w:w="2916" w:type="dxa"/>
          </w:tcPr>
          <w:p w14:paraId="38646C06" w14:textId="77777777" w:rsidR="002A706C" w:rsidRDefault="002A70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Infraestructura</w:t>
            </w:r>
          </w:p>
          <w:p w14:paraId="7F90FC77" w14:textId="77777777" w:rsidR="00DC06C7" w:rsidRPr="005D7226" w:rsidRDefault="00DC06C7" w:rsidP="00F3596C">
            <w:pPr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</w:tcPr>
          <w:p w14:paraId="78325CB6" w14:textId="77777777" w:rsidR="002A706C" w:rsidRPr="005D7226" w:rsidRDefault="002A706C" w:rsidP="00F3596C">
            <w:pPr>
              <w:rPr>
                <w:sz w:val="24"/>
                <w:szCs w:val="24"/>
              </w:rPr>
            </w:pPr>
          </w:p>
        </w:tc>
      </w:tr>
    </w:tbl>
    <w:p w14:paraId="20CEF0FE" w14:textId="77777777" w:rsidR="00F3596C" w:rsidRPr="005D7226" w:rsidRDefault="00F3596C" w:rsidP="00F3596C">
      <w:pPr>
        <w:rPr>
          <w:sz w:val="24"/>
          <w:szCs w:val="24"/>
        </w:rPr>
      </w:pPr>
    </w:p>
    <w:p w14:paraId="3DFFFDDD" w14:textId="77777777" w:rsidR="002A706C" w:rsidRPr="005D7226" w:rsidRDefault="002A706C" w:rsidP="00F3596C">
      <w:pPr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t xml:space="preserve">CLASIFICACIÓN DEL GASTO </w:t>
      </w:r>
      <w:r w:rsidRPr="005D7226">
        <w:rPr>
          <w:sz w:val="24"/>
          <w:szCs w:val="24"/>
        </w:rPr>
        <w:t>(Marque con una X)</w:t>
      </w:r>
    </w:p>
    <w:tbl>
      <w:tblPr>
        <w:tblStyle w:val="TableNormal"/>
        <w:tblW w:w="8640" w:type="dxa"/>
        <w:tblInd w:w="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160"/>
      </w:tblGrid>
      <w:tr w:rsidR="005D7226" w:rsidRPr="005D7226" w14:paraId="271949BA" w14:textId="77777777" w:rsidTr="00DB08AE">
        <w:trPr>
          <w:trHeight w:val="55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AECF7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PERSONAL</w:t>
            </w:r>
            <w:r w:rsidRPr="002804DB">
              <w:rPr>
                <w:b/>
                <w:spacing w:val="-3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(Pago</w:t>
            </w:r>
            <w:r w:rsidRPr="002804DB">
              <w:rPr>
                <w:spacing w:val="-1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de</w:t>
            </w:r>
            <w:r w:rsidRPr="002804DB">
              <w:rPr>
                <w:spacing w:val="-8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honorarios,</w:t>
            </w:r>
            <w:r w:rsidRPr="002804DB">
              <w:rPr>
                <w:spacing w:val="7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monitores,</w:t>
            </w:r>
            <w:r w:rsidRPr="002804DB">
              <w:rPr>
                <w:spacing w:val="2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administración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85DD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3A8F2AD9" w14:textId="77777777" w:rsidTr="00DB08AE">
        <w:trPr>
          <w:trHeight w:val="91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E2144" w14:textId="201E81C5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w w:val="95"/>
                <w:sz w:val="24"/>
                <w:szCs w:val="24"/>
                <w:lang w:val="es-CL"/>
              </w:rPr>
              <w:t>EQUIPAMIENTO</w:t>
            </w:r>
            <w:r w:rsidR="00DC06C7" w:rsidRPr="002804DB">
              <w:rPr>
                <w:b/>
                <w:w w:val="95"/>
                <w:sz w:val="24"/>
                <w:szCs w:val="24"/>
                <w:lang w:val="es-CL"/>
              </w:rPr>
              <w:t xml:space="preserve"> Y/O INSUMOS</w:t>
            </w:r>
            <w:r w:rsidR="00507342" w:rsidRPr="002804DB">
              <w:rPr>
                <w:b/>
                <w:w w:val="9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(Mobiliario,</w:t>
            </w:r>
            <w:r w:rsidRPr="002804DB">
              <w:rPr>
                <w:sz w:val="24"/>
                <w:szCs w:val="24"/>
                <w:lang w:val="es-CL"/>
              </w:rPr>
              <w:tab/>
            </w:r>
            <w:r w:rsidR="0093286D">
              <w:rPr>
                <w:sz w:val="24"/>
                <w:szCs w:val="24"/>
                <w:lang w:val="es-CL"/>
              </w:rPr>
              <w:t>ense</w:t>
            </w:r>
            <w:r w:rsidR="007A4367" w:rsidRPr="002804DB">
              <w:rPr>
                <w:sz w:val="24"/>
                <w:szCs w:val="24"/>
                <w:lang w:val="es-CL"/>
              </w:rPr>
              <w:t xml:space="preserve">res, </w:t>
            </w:r>
            <w:r w:rsidRPr="002804DB">
              <w:rPr>
                <w:sz w:val="24"/>
                <w:szCs w:val="24"/>
                <w:lang w:val="es-CL"/>
              </w:rPr>
              <w:t>equipo</w:t>
            </w:r>
            <w:r w:rsidRPr="002804DB">
              <w:rPr>
                <w:sz w:val="24"/>
                <w:szCs w:val="24"/>
                <w:lang w:val="es-CL"/>
              </w:rPr>
              <w:tab/>
            </w:r>
            <w:r w:rsidR="007A4367" w:rsidRPr="002804DB">
              <w:rPr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tecnológico,</w:t>
            </w:r>
            <w:r w:rsidRPr="002804DB">
              <w:rPr>
                <w:spacing w:val="-52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implementación</w:t>
            </w:r>
            <w:r w:rsidR="00DC06C7" w:rsidRPr="002804DB">
              <w:rPr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deportiva</w:t>
            </w:r>
            <w:r w:rsidR="00DC06C7" w:rsidRPr="002804DB">
              <w:rPr>
                <w:sz w:val="24"/>
                <w:szCs w:val="24"/>
                <w:lang w:val="es-CL"/>
              </w:rPr>
              <w:t>, materiales para talleres</w:t>
            </w:r>
            <w:r w:rsidRPr="002804DB">
              <w:rPr>
                <w:sz w:val="24"/>
                <w:szCs w:val="24"/>
                <w:lang w:val="es-CL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E620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5EFB2D9B" w14:textId="77777777" w:rsidTr="00DB08AE">
        <w:trPr>
          <w:trHeight w:val="54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B9CC7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 xml:space="preserve">MANTENCIÓN </w:t>
            </w:r>
            <w:r w:rsidRPr="002804DB">
              <w:rPr>
                <w:sz w:val="24"/>
                <w:szCs w:val="24"/>
                <w:lang w:val="es-CL"/>
              </w:rPr>
              <w:t>(Servicios</w:t>
            </w:r>
            <w:r w:rsidRPr="002804DB">
              <w:rPr>
                <w:spacing w:val="-12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básicos,</w:t>
            </w:r>
            <w:r w:rsidRPr="002804DB">
              <w:rPr>
                <w:spacing w:val="-10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pintura,</w:t>
            </w:r>
            <w:r w:rsidRPr="002804DB">
              <w:rPr>
                <w:spacing w:val="6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reparacione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3EE2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04206D1C" w14:textId="77777777" w:rsidTr="00DB08AE">
        <w:trPr>
          <w:trHeight w:val="60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1746A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>CONSTRUCCIÓN</w:t>
            </w:r>
            <w:r w:rsidRPr="002804DB">
              <w:rPr>
                <w:b/>
                <w:spacing w:val="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(Obra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gruesa,</w:t>
            </w:r>
            <w:r w:rsidRPr="002804DB">
              <w:rPr>
                <w:spacing w:val="-7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terminaciones,</w:t>
            </w:r>
            <w:r w:rsidRPr="002804DB">
              <w:rPr>
                <w:spacing w:val="-6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carpeteo,</w:t>
            </w:r>
            <w:r w:rsidRPr="002804DB">
              <w:rPr>
                <w:spacing w:val="-7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ampliacione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FEE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7F39431B" w14:textId="77777777" w:rsidTr="00DB08AE">
        <w:trPr>
          <w:trHeight w:val="49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67102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EVENTOS</w:t>
            </w:r>
            <w:r w:rsidRPr="002804DB">
              <w:rPr>
                <w:b/>
                <w:spacing w:val="-3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Y</w:t>
            </w:r>
            <w:r w:rsidRPr="002804DB">
              <w:rPr>
                <w:b/>
                <w:spacing w:val="-14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PUBLICIDAD</w:t>
            </w:r>
            <w:r w:rsidRPr="002804DB">
              <w:rPr>
                <w:b/>
                <w:spacing w:val="-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(Realización</w:t>
            </w:r>
            <w:r w:rsidRPr="002804DB">
              <w:rPr>
                <w:spacing w:val="-16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de</w:t>
            </w:r>
            <w:r w:rsidRPr="002804DB">
              <w:rPr>
                <w:spacing w:val="-9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eventos,</w:t>
            </w:r>
            <w:r w:rsidRPr="002804DB">
              <w:rPr>
                <w:spacing w:val="2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difusión,</w:t>
            </w:r>
            <w:r w:rsidRPr="002804DB">
              <w:rPr>
                <w:spacing w:val="2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impreso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4F83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52D06003" w14:textId="77777777" w:rsidR="00F3596C" w:rsidRPr="005D7226" w:rsidRDefault="00F3596C" w:rsidP="00F3596C">
      <w:pPr>
        <w:rPr>
          <w:sz w:val="24"/>
          <w:szCs w:val="24"/>
        </w:rPr>
      </w:pPr>
    </w:p>
    <w:p w14:paraId="1F004103" w14:textId="77777777" w:rsidR="002A706C" w:rsidRPr="005D7226" w:rsidRDefault="002A706C" w:rsidP="00F3596C">
      <w:pPr>
        <w:rPr>
          <w:sz w:val="24"/>
          <w:szCs w:val="24"/>
        </w:rPr>
      </w:pPr>
    </w:p>
    <w:p w14:paraId="67CAD579" w14:textId="77777777" w:rsidR="002A706C" w:rsidRPr="005D7226" w:rsidRDefault="002A706C" w:rsidP="00F3596C">
      <w:pPr>
        <w:rPr>
          <w:sz w:val="24"/>
          <w:szCs w:val="24"/>
        </w:rPr>
      </w:pPr>
    </w:p>
    <w:p w14:paraId="6B6C6470" w14:textId="77777777" w:rsidR="002A706C" w:rsidRPr="005D7226" w:rsidRDefault="002A706C" w:rsidP="00F3596C">
      <w:pPr>
        <w:rPr>
          <w:sz w:val="24"/>
          <w:szCs w:val="24"/>
        </w:rPr>
      </w:pPr>
    </w:p>
    <w:p w14:paraId="38560297" w14:textId="77777777" w:rsidR="002A706C" w:rsidRPr="005D7226" w:rsidRDefault="002A706C" w:rsidP="00F3596C">
      <w:pPr>
        <w:rPr>
          <w:sz w:val="24"/>
          <w:szCs w:val="24"/>
        </w:rPr>
      </w:pPr>
    </w:p>
    <w:p w14:paraId="56AE35E4" w14:textId="77777777" w:rsidR="002A706C" w:rsidRPr="005D7226" w:rsidRDefault="002A706C" w:rsidP="00F3596C">
      <w:pPr>
        <w:rPr>
          <w:sz w:val="24"/>
          <w:szCs w:val="24"/>
        </w:rPr>
      </w:pPr>
    </w:p>
    <w:p w14:paraId="74566044" w14:textId="77777777" w:rsidR="002A706C" w:rsidRPr="005D7226" w:rsidRDefault="002A706C" w:rsidP="00F3596C">
      <w:pPr>
        <w:rPr>
          <w:sz w:val="24"/>
          <w:szCs w:val="24"/>
        </w:rPr>
      </w:pPr>
    </w:p>
    <w:p w14:paraId="30B7F4E2" w14:textId="77777777" w:rsidR="002A706C" w:rsidRPr="005D7226" w:rsidRDefault="002A706C" w:rsidP="00F3596C">
      <w:pPr>
        <w:rPr>
          <w:sz w:val="24"/>
          <w:szCs w:val="24"/>
        </w:rPr>
      </w:pPr>
    </w:p>
    <w:p w14:paraId="1C3A5666" w14:textId="77777777" w:rsidR="002A706C" w:rsidRPr="005D7226" w:rsidRDefault="002A706C" w:rsidP="00F3596C">
      <w:pPr>
        <w:rPr>
          <w:sz w:val="24"/>
          <w:szCs w:val="24"/>
        </w:rPr>
      </w:pPr>
    </w:p>
    <w:p w14:paraId="051147CC" w14:textId="77777777" w:rsidR="002A706C" w:rsidRDefault="002A706C" w:rsidP="00F3596C">
      <w:pPr>
        <w:rPr>
          <w:sz w:val="24"/>
          <w:szCs w:val="24"/>
        </w:rPr>
      </w:pPr>
    </w:p>
    <w:p w14:paraId="1C26CF0C" w14:textId="77777777" w:rsidR="002A706C" w:rsidRPr="005D7226" w:rsidRDefault="002A706C" w:rsidP="00F3596C">
      <w:pPr>
        <w:rPr>
          <w:sz w:val="24"/>
          <w:szCs w:val="24"/>
        </w:rPr>
      </w:pPr>
    </w:p>
    <w:p w14:paraId="17E1BFA7" w14:textId="77777777" w:rsidR="00F3596C" w:rsidRPr="005D7226" w:rsidRDefault="002A706C" w:rsidP="00F3596C">
      <w:pPr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lastRenderedPageBreak/>
        <w:t>DIAGNÓSTICO DEL PROBLEMA</w:t>
      </w:r>
    </w:p>
    <w:p w14:paraId="4A82174D" w14:textId="77777777" w:rsidR="00F3596C" w:rsidRPr="005D7226" w:rsidRDefault="00F3596C" w:rsidP="00F3596C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29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1"/>
      </w:tblGrid>
      <w:tr w:rsidR="005D7226" w:rsidRPr="005D7226" w14:paraId="31BB4595" w14:textId="77777777" w:rsidTr="00DB08AE">
        <w:trPr>
          <w:trHeight w:val="1366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BC4B033" w14:textId="0176A4C5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>Señalar el problema o necesidad que el proyecto intenta abordar</w:t>
            </w:r>
            <w:r w:rsidR="00E47CBF" w:rsidRPr="002804DB">
              <w:rPr>
                <w:b/>
                <w:sz w:val="24"/>
                <w:szCs w:val="24"/>
                <w:lang w:val="es-CL"/>
              </w:rPr>
              <w:t>.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 Por ejemplo: La sede de nuestra Junta de Vecinos, carece de </w:t>
            </w:r>
            <w:r w:rsidR="000F1ABE" w:rsidRPr="002804DB">
              <w:rPr>
                <w:sz w:val="24"/>
                <w:szCs w:val="24"/>
                <w:lang w:val="es-CL"/>
              </w:rPr>
              <w:t>áreas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 verdes, y tiene espacio como para incorporarlas, por otro lado, </w:t>
            </w:r>
            <w:r w:rsidR="000F1ABE" w:rsidRPr="002804DB">
              <w:rPr>
                <w:sz w:val="24"/>
                <w:szCs w:val="24"/>
                <w:lang w:val="es-CL"/>
              </w:rPr>
              <w:t>tenemos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 requerimientos de vecinos del sector, de talleres de huertos sustentables.</w:t>
            </w:r>
          </w:p>
          <w:p w14:paraId="43A87C74" w14:textId="77777777" w:rsidR="00CB4959" w:rsidRPr="005D7226" w:rsidRDefault="00DB08A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áximo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línea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D7226" w:rsidRPr="005D7226" w14:paraId="787C2372" w14:textId="77777777" w:rsidTr="00DB08AE">
        <w:trPr>
          <w:trHeight w:val="39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8693DFE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44F803C1" w14:textId="77777777" w:rsidTr="00DB08AE">
        <w:trPr>
          <w:trHeight w:val="40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D68B517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29FAB4E9" w14:textId="77777777" w:rsidTr="00DB08AE">
        <w:trPr>
          <w:trHeight w:val="36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9B4D921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683F11E5" w14:textId="77777777" w:rsidTr="00DB08AE">
        <w:trPr>
          <w:trHeight w:val="39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FB141B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14D4AEDF" w14:textId="77777777" w:rsidTr="00DB08AE">
        <w:trPr>
          <w:trHeight w:val="39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69E5FF9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E456B91" w14:textId="77777777" w:rsidR="00F3596C" w:rsidRPr="005D7226" w:rsidRDefault="00F3596C" w:rsidP="00F3596C">
      <w:pPr>
        <w:rPr>
          <w:b/>
          <w:sz w:val="24"/>
          <w:szCs w:val="24"/>
        </w:rPr>
      </w:pPr>
    </w:p>
    <w:p w14:paraId="083C6941" w14:textId="77777777" w:rsidR="00F3596C" w:rsidRPr="005D7226" w:rsidRDefault="00E47CBF" w:rsidP="00F3596C">
      <w:pPr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t>SOLUCIÓN</w:t>
      </w:r>
    </w:p>
    <w:tbl>
      <w:tblPr>
        <w:tblStyle w:val="TableNormal"/>
        <w:tblW w:w="0" w:type="auto"/>
        <w:tblInd w:w="29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1"/>
      </w:tblGrid>
      <w:tr w:rsidR="005D7226" w:rsidRPr="005D7226" w14:paraId="2E61087F" w14:textId="77777777" w:rsidTr="00DB08AE">
        <w:trPr>
          <w:trHeight w:val="91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09E9259" w14:textId="6995AB72" w:rsidR="00F3596C" w:rsidRPr="005D7226" w:rsidRDefault="00E47CBF" w:rsidP="00924D30">
            <w:pPr>
              <w:spacing w:line="240" w:lineRule="auto"/>
              <w:rPr>
                <w:sz w:val="24"/>
                <w:szCs w:val="24"/>
              </w:rPr>
            </w:pPr>
            <w:r w:rsidRPr="002804DB">
              <w:rPr>
                <w:b/>
                <w:spacing w:val="-2"/>
                <w:sz w:val="24"/>
                <w:szCs w:val="24"/>
                <w:lang w:val="es-CL"/>
              </w:rPr>
              <w:t>¿</w:t>
            </w:r>
            <w:r w:rsidR="000F1ABE" w:rsidRPr="002804DB">
              <w:rPr>
                <w:b/>
                <w:spacing w:val="-2"/>
                <w:sz w:val="24"/>
                <w:szCs w:val="24"/>
                <w:lang w:val="es-CL"/>
              </w:rPr>
              <w:t>Qué</w:t>
            </w:r>
            <w:r w:rsidRPr="002804DB">
              <w:rPr>
                <w:b/>
                <w:spacing w:val="-2"/>
                <w:sz w:val="24"/>
                <w:szCs w:val="24"/>
                <w:lang w:val="es-CL"/>
              </w:rPr>
              <w:t xml:space="preserve"> solución, plantea para resolver la problemática de su comunidad?</w:t>
            </w:r>
            <w:r w:rsidRPr="002804DB">
              <w:rPr>
                <w:spacing w:val="-2"/>
                <w:sz w:val="24"/>
                <w:szCs w:val="24"/>
                <w:lang w:val="es-CL"/>
              </w:rPr>
              <w:t xml:space="preserve"> Por ejemplo: Una de las soluciones podría ser, la construcción de un huerto comunitario, </w:t>
            </w:r>
            <w:r w:rsidR="00C40AFE" w:rsidRPr="002804DB">
              <w:rPr>
                <w:spacing w:val="-2"/>
                <w:sz w:val="24"/>
                <w:szCs w:val="24"/>
                <w:lang w:val="es-CL"/>
              </w:rPr>
              <w:t xml:space="preserve">para </w:t>
            </w:r>
            <w:r w:rsidR="000F1ABE" w:rsidRPr="002804DB">
              <w:rPr>
                <w:spacing w:val="-2"/>
                <w:sz w:val="24"/>
                <w:szCs w:val="24"/>
                <w:lang w:val="es-CL"/>
              </w:rPr>
              <w:t>incorporar</w:t>
            </w:r>
            <w:r w:rsidR="00C40AFE" w:rsidRPr="002804DB">
              <w:rPr>
                <w:spacing w:val="-2"/>
                <w:sz w:val="24"/>
                <w:szCs w:val="24"/>
                <w:lang w:val="es-CL"/>
              </w:rPr>
              <w:t xml:space="preserve"> áreas verdes a nuestra sede, y además se pueden desarrollar los talleres de huertos sustentables para nuestros </w:t>
            </w:r>
            <w:r w:rsidR="000F1ABE" w:rsidRPr="002804DB">
              <w:rPr>
                <w:spacing w:val="-2"/>
                <w:sz w:val="24"/>
                <w:szCs w:val="24"/>
                <w:lang w:val="es-CL"/>
              </w:rPr>
              <w:t>vecinos.</w:t>
            </w:r>
            <w:r w:rsidR="00924D30" w:rsidRPr="002804DB">
              <w:rPr>
                <w:spacing w:val="-2"/>
                <w:sz w:val="24"/>
                <w:szCs w:val="24"/>
                <w:lang w:val="es-CL"/>
              </w:rPr>
              <w:t xml:space="preserve"> </w:t>
            </w:r>
            <w:r w:rsidR="00924D30">
              <w:rPr>
                <w:spacing w:val="-2"/>
                <w:sz w:val="24"/>
                <w:szCs w:val="24"/>
              </w:rPr>
              <w:t>(</w:t>
            </w:r>
            <w:proofErr w:type="spellStart"/>
            <w:r w:rsidR="00924D30">
              <w:rPr>
                <w:spacing w:val="-2"/>
                <w:sz w:val="24"/>
                <w:szCs w:val="24"/>
              </w:rPr>
              <w:t>Má</w:t>
            </w:r>
            <w:r w:rsidR="00162A39">
              <w:rPr>
                <w:spacing w:val="-2"/>
                <w:sz w:val="24"/>
                <w:szCs w:val="24"/>
              </w:rPr>
              <w:t>ximo</w:t>
            </w:r>
            <w:proofErr w:type="spellEnd"/>
            <w:r w:rsidR="00162A39">
              <w:rPr>
                <w:spacing w:val="-2"/>
                <w:sz w:val="24"/>
                <w:szCs w:val="24"/>
              </w:rPr>
              <w:t xml:space="preserve"> 5 </w:t>
            </w:r>
            <w:proofErr w:type="spellStart"/>
            <w:r w:rsidR="00162A39">
              <w:rPr>
                <w:spacing w:val="-2"/>
                <w:sz w:val="24"/>
                <w:szCs w:val="24"/>
              </w:rPr>
              <w:t>l</w:t>
            </w:r>
            <w:r w:rsidR="00924D30">
              <w:rPr>
                <w:spacing w:val="-2"/>
                <w:sz w:val="24"/>
                <w:szCs w:val="24"/>
              </w:rPr>
              <w:t>í</w:t>
            </w:r>
            <w:r w:rsidR="00162A39">
              <w:rPr>
                <w:spacing w:val="-2"/>
                <w:sz w:val="24"/>
                <w:szCs w:val="24"/>
              </w:rPr>
              <w:t>neas</w:t>
            </w:r>
            <w:proofErr w:type="spellEnd"/>
            <w:r w:rsidR="00162A39">
              <w:rPr>
                <w:spacing w:val="-2"/>
                <w:sz w:val="24"/>
                <w:szCs w:val="24"/>
              </w:rPr>
              <w:t>)</w:t>
            </w:r>
          </w:p>
        </w:tc>
      </w:tr>
      <w:tr w:rsidR="005D7226" w:rsidRPr="005D7226" w14:paraId="329577EA" w14:textId="77777777" w:rsidTr="00DB08AE">
        <w:trPr>
          <w:trHeight w:val="42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B8FB166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6D0EBAF9" w14:textId="77777777" w:rsidTr="00DB08AE">
        <w:trPr>
          <w:trHeight w:val="43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B260807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38B3D037" w14:textId="77777777" w:rsidTr="00DB08AE">
        <w:trPr>
          <w:trHeight w:val="42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927D8C4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0540C008" w14:textId="77777777" w:rsidTr="00DB08AE">
        <w:trPr>
          <w:trHeight w:val="42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478EDE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2B813F2F" w14:textId="77777777" w:rsidTr="00DB08AE">
        <w:trPr>
          <w:trHeight w:val="43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0139D2B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5A78292" w14:textId="77777777" w:rsidR="00C40AFE" w:rsidRDefault="00C40AFE" w:rsidP="00F3596C">
      <w:pPr>
        <w:rPr>
          <w:b/>
          <w:sz w:val="24"/>
          <w:szCs w:val="24"/>
        </w:rPr>
      </w:pPr>
    </w:p>
    <w:p w14:paraId="09AB4B69" w14:textId="42EB492E" w:rsidR="00F3596C" w:rsidRPr="005D7226" w:rsidRDefault="00041EFE" w:rsidP="00C40AFE">
      <w:pPr>
        <w:ind w:right="1282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F3596C" w:rsidRPr="005D7226">
        <w:rPr>
          <w:b/>
          <w:sz w:val="24"/>
          <w:szCs w:val="24"/>
        </w:rPr>
        <w:t>ESUMEN</w:t>
      </w:r>
      <w:r w:rsidR="00F3596C" w:rsidRPr="005D7226">
        <w:rPr>
          <w:b/>
          <w:spacing w:val="1"/>
          <w:sz w:val="24"/>
          <w:szCs w:val="24"/>
        </w:rPr>
        <w:t xml:space="preserve"> </w:t>
      </w:r>
      <w:r w:rsidR="00F3596C" w:rsidRPr="005D7226">
        <w:rPr>
          <w:b/>
          <w:sz w:val="24"/>
          <w:szCs w:val="24"/>
        </w:rPr>
        <w:t>DEL</w:t>
      </w:r>
      <w:r w:rsidR="00F3596C" w:rsidRPr="005D7226">
        <w:rPr>
          <w:b/>
          <w:spacing w:val="-2"/>
          <w:sz w:val="24"/>
          <w:szCs w:val="24"/>
        </w:rPr>
        <w:t xml:space="preserve"> </w:t>
      </w:r>
      <w:r w:rsidR="00F3596C" w:rsidRPr="005D7226">
        <w:rPr>
          <w:b/>
          <w:sz w:val="24"/>
          <w:szCs w:val="24"/>
        </w:rPr>
        <w:t>PROYECT</w:t>
      </w:r>
      <w:r w:rsidR="00C40AFE" w:rsidRPr="005D7226">
        <w:rPr>
          <w:b/>
          <w:sz w:val="24"/>
          <w:szCs w:val="24"/>
        </w:rPr>
        <w:t xml:space="preserve">O </w:t>
      </w:r>
    </w:p>
    <w:p w14:paraId="0B78C208" w14:textId="77777777" w:rsidR="003772B8" w:rsidRDefault="00F3596C" w:rsidP="00C40AFE">
      <w:pPr>
        <w:ind w:right="1141"/>
        <w:rPr>
          <w:sz w:val="24"/>
          <w:szCs w:val="24"/>
        </w:rPr>
      </w:pPr>
      <w:r w:rsidRPr="005D7226">
        <w:rPr>
          <w:sz w:val="24"/>
          <w:szCs w:val="24"/>
        </w:rPr>
        <w:t>Realizar</w:t>
      </w:r>
      <w:r w:rsidRPr="005D7226">
        <w:rPr>
          <w:spacing w:val="-9"/>
          <w:sz w:val="24"/>
          <w:szCs w:val="24"/>
        </w:rPr>
        <w:t xml:space="preserve"> </w:t>
      </w:r>
      <w:r w:rsidRPr="005D7226">
        <w:rPr>
          <w:sz w:val="24"/>
          <w:szCs w:val="24"/>
        </w:rPr>
        <w:t>una</w:t>
      </w:r>
      <w:r w:rsidRPr="005D7226">
        <w:rPr>
          <w:spacing w:val="-10"/>
          <w:sz w:val="24"/>
          <w:szCs w:val="24"/>
        </w:rPr>
        <w:t xml:space="preserve"> </w:t>
      </w:r>
      <w:r w:rsidRPr="005D7226">
        <w:rPr>
          <w:sz w:val="24"/>
          <w:szCs w:val="24"/>
        </w:rPr>
        <w:t>descripción</w:t>
      </w:r>
      <w:r w:rsidRPr="005D7226">
        <w:rPr>
          <w:spacing w:val="-6"/>
          <w:sz w:val="24"/>
          <w:szCs w:val="24"/>
        </w:rPr>
        <w:t xml:space="preserve"> </w:t>
      </w:r>
      <w:r w:rsidRPr="005D7226">
        <w:rPr>
          <w:sz w:val="24"/>
          <w:szCs w:val="24"/>
        </w:rPr>
        <w:t>del</w:t>
      </w:r>
      <w:r w:rsidRPr="005D7226">
        <w:rPr>
          <w:spacing w:val="-9"/>
          <w:sz w:val="24"/>
          <w:szCs w:val="24"/>
        </w:rPr>
        <w:t xml:space="preserve"> </w:t>
      </w:r>
      <w:r w:rsidRPr="005D7226">
        <w:rPr>
          <w:sz w:val="24"/>
          <w:szCs w:val="24"/>
        </w:rPr>
        <w:t>proyecto</w:t>
      </w:r>
      <w:r w:rsidRPr="005D7226">
        <w:rPr>
          <w:spacing w:val="8"/>
          <w:sz w:val="24"/>
          <w:szCs w:val="24"/>
        </w:rPr>
        <w:t xml:space="preserve"> </w:t>
      </w:r>
      <w:r w:rsidRPr="005D7226">
        <w:rPr>
          <w:sz w:val="24"/>
          <w:szCs w:val="24"/>
        </w:rPr>
        <w:t>que</w:t>
      </w:r>
      <w:r w:rsidRPr="005D7226">
        <w:rPr>
          <w:spacing w:val="14"/>
          <w:sz w:val="24"/>
          <w:szCs w:val="24"/>
        </w:rPr>
        <w:t xml:space="preserve"> </w:t>
      </w:r>
      <w:r w:rsidRPr="005D7226">
        <w:rPr>
          <w:sz w:val="24"/>
          <w:szCs w:val="24"/>
        </w:rPr>
        <w:t>desea</w:t>
      </w:r>
      <w:r w:rsidRPr="005D7226">
        <w:rPr>
          <w:spacing w:val="4"/>
          <w:sz w:val="24"/>
          <w:szCs w:val="24"/>
        </w:rPr>
        <w:t xml:space="preserve"> </w:t>
      </w:r>
      <w:r w:rsidRPr="005D7226">
        <w:rPr>
          <w:sz w:val="24"/>
          <w:szCs w:val="24"/>
        </w:rPr>
        <w:t>ejecutar</w:t>
      </w:r>
      <w:r w:rsidR="003772B8">
        <w:rPr>
          <w:sz w:val="24"/>
          <w:szCs w:val="24"/>
        </w:rPr>
        <w:t>, contestando las preguntas</w:t>
      </w:r>
      <w:r w:rsidR="00C40AFE" w:rsidRPr="005D7226">
        <w:rPr>
          <w:sz w:val="24"/>
          <w:szCs w:val="24"/>
        </w:rPr>
        <w:t xml:space="preserve">, </w:t>
      </w:r>
    </w:p>
    <w:p w14:paraId="32B859F0" w14:textId="77777777" w:rsidR="00F3596C" w:rsidRDefault="00162A39" w:rsidP="00F3596C">
      <w:pPr>
        <w:rPr>
          <w:b/>
          <w:sz w:val="24"/>
          <w:szCs w:val="24"/>
        </w:rPr>
      </w:pPr>
      <w:r>
        <w:rPr>
          <w:b/>
          <w:sz w:val="24"/>
          <w:szCs w:val="24"/>
        </w:rPr>
        <w:t>¿QUE HAREMOS?</w:t>
      </w:r>
    </w:p>
    <w:p w14:paraId="655F2C65" w14:textId="77777777" w:rsidR="00162A39" w:rsidRPr="005D7226" w:rsidRDefault="003772B8" w:rsidP="00F3596C">
      <w:pPr>
        <w:rPr>
          <w:sz w:val="24"/>
          <w:szCs w:val="24"/>
        </w:rPr>
      </w:pPr>
      <w:r w:rsidRPr="005D7226">
        <w:rPr>
          <w:sz w:val="24"/>
          <w:szCs w:val="24"/>
        </w:rPr>
        <w:t>Por Ejemplo:</w:t>
      </w:r>
      <w:r>
        <w:rPr>
          <w:sz w:val="24"/>
          <w:szCs w:val="24"/>
        </w:rPr>
        <w:t xml:space="preserve"> U</w:t>
      </w:r>
      <w:r w:rsidRPr="005D7226">
        <w:rPr>
          <w:sz w:val="24"/>
          <w:szCs w:val="24"/>
        </w:rPr>
        <w:t>n huerto comunitario</w:t>
      </w:r>
    </w:p>
    <w:tbl>
      <w:tblPr>
        <w:tblStyle w:val="TableNormal"/>
        <w:tblW w:w="0" w:type="auto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5D7226" w:rsidRPr="005D7226" w14:paraId="4C36BC13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F37013A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4B16ADC7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ADA12F8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148A3C10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40158488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1F3EE3A5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62EDF72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5AF7163A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AAFF281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541CA754" w14:textId="77777777" w:rsidR="00F3596C" w:rsidRDefault="00F3596C" w:rsidP="00F3596C">
      <w:pPr>
        <w:spacing w:after="0"/>
        <w:rPr>
          <w:sz w:val="24"/>
          <w:szCs w:val="24"/>
        </w:rPr>
      </w:pPr>
    </w:p>
    <w:p w14:paraId="6A4C2FCF" w14:textId="57634C04" w:rsidR="00B241B7" w:rsidRDefault="00B241B7" w:rsidP="00F3596C">
      <w:pPr>
        <w:spacing w:after="0"/>
        <w:rPr>
          <w:b/>
          <w:sz w:val="24"/>
          <w:szCs w:val="24"/>
        </w:rPr>
      </w:pPr>
    </w:p>
    <w:p w14:paraId="17681B49" w14:textId="0FEB6D3B" w:rsidR="00041EFE" w:rsidRDefault="00041EFE" w:rsidP="00F3596C">
      <w:pPr>
        <w:spacing w:after="0"/>
        <w:rPr>
          <w:b/>
          <w:sz w:val="24"/>
          <w:szCs w:val="24"/>
        </w:rPr>
      </w:pPr>
    </w:p>
    <w:p w14:paraId="55CA1C44" w14:textId="45AB4082" w:rsidR="00041EFE" w:rsidRDefault="00041EFE" w:rsidP="00F3596C">
      <w:pPr>
        <w:spacing w:after="0"/>
        <w:rPr>
          <w:b/>
          <w:sz w:val="24"/>
          <w:szCs w:val="24"/>
        </w:rPr>
      </w:pPr>
    </w:p>
    <w:p w14:paraId="55D692F7" w14:textId="23D10279" w:rsidR="00041EFE" w:rsidRDefault="00041EFE" w:rsidP="00F3596C">
      <w:pPr>
        <w:spacing w:after="0"/>
        <w:rPr>
          <w:b/>
          <w:sz w:val="24"/>
          <w:szCs w:val="24"/>
        </w:rPr>
      </w:pPr>
    </w:p>
    <w:p w14:paraId="24588F49" w14:textId="747DA740" w:rsidR="00041EFE" w:rsidRDefault="00041EFE" w:rsidP="00F3596C">
      <w:pPr>
        <w:spacing w:after="0"/>
        <w:rPr>
          <w:b/>
          <w:sz w:val="24"/>
          <w:szCs w:val="24"/>
        </w:rPr>
      </w:pPr>
    </w:p>
    <w:p w14:paraId="13864A3F" w14:textId="77777777" w:rsidR="00041EFE" w:rsidRDefault="00041EFE" w:rsidP="00F3596C">
      <w:pPr>
        <w:spacing w:after="0"/>
        <w:rPr>
          <w:b/>
          <w:sz w:val="24"/>
          <w:szCs w:val="24"/>
        </w:rPr>
      </w:pPr>
    </w:p>
    <w:p w14:paraId="07D3006E" w14:textId="77777777" w:rsidR="00162A39" w:rsidRDefault="00162A39" w:rsidP="00F35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¿</w:t>
      </w:r>
      <w:r w:rsidRPr="005D7226">
        <w:rPr>
          <w:b/>
          <w:sz w:val="24"/>
          <w:szCs w:val="24"/>
        </w:rPr>
        <w:t>CÓMO LO HAREMOS?</w:t>
      </w:r>
    </w:p>
    <w:p w14:paraId="44C42279" w14:textId="77777777" w:rsidR="003772B8" w:rsidRDefault="003772B8" w:rsidP="00F3596C">
      <w:pPr>
        <w:spacing w:after="0"/>
        <w:rPr>
          <w:sz w:val="24"/>
          <w:szCs w:val="24"/>
        </w:rPr>
      </w:pPr>
    </w:p>
    <w:p w14:paraId="336B63BC" w14:textId="77777777" w:rsidR="003772B8" w:rsidRPr="005D7226" w:rsidRDefault="003772B8" w:rsidP="003772B8">
      <w:pPr>
        <w:rPr>
          <w:sz w:val="24"/>
          <w:szCs w:val="24"/>
        </w:rPr>
      </w:pPr>
      <w:r w:rsidRPr="005D7226">
        <w:rPr>
          <w:sz w:val="24"/>
          <w:szCs w:val="24"/>
        </w:rPr>
        <w:t>Por Ejemplo:</w:t>
      </w:r>
      <w:r>
        <w:rPr>
          <w:sz w:val="24"/>
          <w:szCs w:val="24"/>
        </w:rPr>
        <w:t xml:space="preserve"> Implementando un área </w:t>
      </w:r>
      <w:r w:rsidR="00B241B7">
        <w:rPr>
          <w:sz w:val="24"/>
          <w:szCs w:val="24"/>
        </w:rPr>
        <w:t>de la sede vecinal, preparando la tierra e implementos.</w:t>
      </w:r>
      <w:r>
        <w:rPr>
          <w:sz w:val="24"/>
          <w:szCs w:val="24"/>
        </w:rPr>
        <w:t xml:space="preserve"> </w:t>
      </w:r>
    </w:p>
    <w:p w14:paraId="39DDECBA" w14:textId="77777777" w:rsidR="00162A39" w:rsidRDefault="00162A39" w:rsidP="00F3596C">
      <w:pPr>
        <w:spacing w:after="0"/>
        <w:rPr>
          <w:sz w:val="24"/>
          <w:szCs w:val="24"/>
        </w:rPr>
      </w:pPr>
    </w:p>
    <w:tbl>
      <w:tblPr>
        <w:tblStyle w:val="TableNormal"/>
        <w:tblW w:w="8640" w:type="dxa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62A39" w:rsidRPr="005D7226" w14:paraId="5EE38E4C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CF75B6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01B0CF77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AD6E8E0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4C9BCED7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7713C5E5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0A6441E2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05AE733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10A3B14D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34030FA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72D59F93" w14:textId="77777777" w:rsidR="00162A39" w:rsidRDefault="00162A39" w:rsidP="00F3596C">
      <w:pPr>
        <w:spacing w:after="0"/>
        <w:rPr>
          <w:sz w:val="24"/>
          <w:szCs w:val="24"/>
        </w:rPr>
      </w:pPr>
    </w:p>
    <w:p w14:paraId="0857CAFC" w14:textId="77777777" w:rsidR="00162A39" w:rsidRDefault="00162A39" w:rsidP="00F3596C">
      <w:pPr>
        <w:spacing w:after="0"/>
        <w:rPr>
          <w:sz w:val="24"/>
          <w:szCs w:val="24"/>
        </w:rPr>
      </w:pPr>
    </w:p>
    <w:p w14:paraId="2B12CD56" w14:textId="38891C17" w:rsidR="005D7226" w:rsidRDefault="00162A39" w:rsidP="00F35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¿</w:t>
      </w:r>
      <w:r w:rsidR="00CB4959" w:rsidRPr="00162A39">
        <w:rPr>
          <w:b/>
          <w:sz w:val="24"/>
          <w:szCs w:val="24"/>
        </w:rPr>
        <w:t>PARA QU</w:t>
      </w:r>
      <w:r w:rsidR="00781113">
        <w:rPr>
          <w:b/>
          <w:sz w:val="24"/>
          <w:szCs w:val="24"/>
        </w:rPr>
        <w:t>É</w:t>
      </w:r>
      <w:r w:rsidR="00CB4959" w:rsidRPr="00162A39">
        <w:rPr>
          <w:b/>
          <w:sz w:val="24"/>
          <w:szCs w:val="24"/>
        </w:rPr>
        <w:t xml:space="preserve"> LO HAREMOS</w:t>
      </w:r>
      <w:r w:rsidR="00781113">
        <w:rPr>
          <w:b/>
          <w:sz w:val="24"/>
          <w:szCs w:val="24"/>
        </w:rPr>
        <w:t>?</w:t>
      </w:r>
    </w:p>
    <w:p w14:paraId="0B5C2108" w14:textId="77777777" w:rsidR="003772B8" w:rsidRDefault="003772B8" w:rsidP="00F3596C">
      <w:pPr>
        <w:spacing w:after="0"/>
        <w:rPr>
          <w:b/>
          <w:sz w:val="24"/>
          <w:szCs w:val="24"/>
        </w:rPr>
      </w:pPr>
    </w:p>
    <w:p w14:paraId="686BD9A4" w14:textId="77777777" w:rsidR="003772B8" w:rsidRPr="005D7226" w:rsidRDefault="003772B8" w:rsidP="003772B8">
      <w:pPr>
        <w:rPr>
          <w:sz w:val="24"/>
          <w:szCs w:val="24"/>
        </w:rPr>
      </w:pPr>
      <w:r w:rsidRPr="005D7226">
        <w:rPr>
          <w:sz w:val="24"/>
          <w:szCs w:val="24"/>
        </w:rPr>
        <w:t>Por Ejemplo:</w:t>
      </w:r>
      <w:r>
        <w:rPr>
          <w:sz w:val="24"/>
          <w:szCs w:val="24"/>
        </w:rPr>
        <w:t xml:space="preserve"> P</w:t>
      </w:r>
      <w:r w:rsidRPr="005D7226">
        <w:rPr>
          <w:sz w:val="24"/>
          <w:szCs w:val="24"/>
        </w:rPr>
        <w:t>ara poder realizar taller de huertos en casa, compostaje, y pesticidas amigables con el medio ambiente, impartidos por un monitor</w:t>
      </w:r>
      <w:r>
        <w:rPr>
          <w:sz w:val="24"/>
          <w:szCs w:val="24"/>
        </w:rPr>
        <w:t xml:space="preserve"> </w:t>
      </w:r>
    </w:p>
    <w:p w14:paraId="0C894917" w14:textId="77777777" w:rsidR="00162A39" w:rsidRDefault="00162A39" w:rsidP="00F3596C">
      <w:pPr>
        <w:spacing w:after="0"/>
        <w:rPr>
          <w:b/>
          <w:sz w:val="24"/>
          <w:szCs w:val="24"/>
        </w:rPr>
      </w:pPr>
    </w:p>
    <w:tbl>
      <w:tblPr>
        <w:tblStyle w:val="TableNormal"/>
        <w:tblW w:w="0" w:type="auto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62A39" w:rsidRPr="005D7226" w14:paraId="7EF28227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9C5A909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6EE774F7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87801BD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6945AC54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407F289C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2B878D18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0F1138B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5371CB6C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3CA425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3A51FE61" w14:textId="77777777" w:rsidR="00DB08AE" w:rsidRDefault="00DB08AE" w:rsidP="00F3596C">
      <w:pPr>
        <w:spacing w:after="0"/>
        <w:rPr>
          <w:sz w:val="24"/>
          <w:szCs w:val="24"/>
        </w:rPr>
      </w:pPr>
    </w:p>
    <w:p w14:paraId="7698A507" w14:textId="77777777" w:rsidR="00DB08AE" w:rsidRPr="005D7226" w:rsidRDefault="00DB08AE" w:rsidP="00F3596C">
      <w:pPr>
        <w:spacing w:after="0"/>
        <w:rPr>
          <w:sz w:val="24"/>
          <w:szCs w:val="24"/>
        </w:rPr>
      </w:pPr>
    </w:p>
    <w:p w14:paraId="58FFFCEB" w14:textId="77777777" w:rsidR="00C40AFE" w:rsidRPr="005D7226" w:rsidRDefault="00B241B7" w:rsidP="00C40A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 GENERAL </w:t>
      </w:r>
      <w:r w:rsidR="00C40AFE" w:rsidRPr="005D7226">
        <w:rPr>
          <w:b/>
          <w:sz w:val="24"/>
          <w:szCs w:val="24"/>
        </w:rPr>
        <w:t>DEL</w:t>
      </w:r>
      <w:r w:rsidR="00C40AFE" w:rsidRPr="005D7226">
        <w:rPr>
          <w:b/>
          <w:spacing w:val="2"/>
          <w:sz w:val="24"/>
          <w:szCs w:val="24"/>
        </w:rPr>
        <w:t xml:space="preserve"> </w:t>
      </w:r>
      <w:r w:rsidR="00C40AFE" w:rsidRPr="005D7226">
        <w:rPr>
          <w:b/>
          <w:sz w:val="24"/>
          <w:szCs w:val="24"/>
        </w:rPr>
        <w:t>PROYECTO</w:t>
      </w:r>
    </w:p>
    <w:p w14:paraId="6F96BB7B" w14:textId="77777777" w:rsidR="00C40AFE" w:rsidRDefault="00B241B7" w:rsidP="008D1B28">
      <w:pPr>
        <w:ind w:right="1141"/>
        <w:rPr>
          <w:sz w:val="24"/>
          <w:szCs w:val="24"/>
        </w:rPr>
      </w:pPr>
      <w:r>
        <w:rPr>
          <w:sz w:val="24"/>
          <w:szCs w:val="24"/>
        </w:rPr>
        <w:t>P</w:t>
      </w:r>
      <w:r w:rsidR="00C40AFE" w:rsidRPr="005D7226">
        <w:rPr>
          <w:sz w:val="24"/>
          <w:szCs w:val="24"/>
        </w:rPr>
        <w:t>or ejemplo:</w:t>
      </w:r>
      <w:r>
        <w:rPr>
          <w:sz w:val="24"/>
          <w:szCs w:val="24"/>
        </w:rPr>
        <w:t xml:space="preserve"> elaborar un Huerto  comunitario, fomentando e </w:t>
      </w:r>
      <w:r w:rsidR="00602648">
        <w:rPr>
          <w:sz w:val="24"/>
          <w:szCs w:val="24"/>
        </w:rPr>
        <w:t>impulsando</w:t>
      </w:r>
      <w:r>
        <w:rPr>
          <w:sz w:val="24"/>
          <w:szCs w:val="24"/>
        </w:rPr>
        <w:t xml:space="preserve"> la</w:t>
      </w:r>
      <w:r w:rsidR="00602648">
        <w:rPr>
          <w:sz w:val="24"/>
          <w:szCs w:val="24"/>
        </w:rPr>
        <w:t xml:space="preserve"> alimentación</w:t>
      </w:r>
      <w:r w:rsidR="008D1B28">
        <w:rPr>
          <w:sz w:val="24"/>
          <w:szCs w:val="24"/>
        </w:rPr>
        <w:t xml:space="preserve"> </w:t>
      </w:r>
      <w:r w:rsidR="00602648">
        <w:rPr>
          <w:sz w:val="24"/>
          <w:szCs w:val="24"/>
        </w:rPr>
        <w:t>saludable</w:t>
      </w:r>
      <w:r>
        <w:rPr>
          <w:sz w:val="24"/>
          <w:szCs w:val="24"/>
        </w:rPr>
        <w:t xml:space="preserve"> dentro de la comunidad.</w:t>
      </w:r>
    </w:p>
    <w:p w14:paraId="04A33E0C" w14:textId="77777777" w:rsidR="00B241B7" w:rsidRDefault="00B241B7" w:rsidP="00C40AFE">
      <w:pPr>
        <w:rPr>
          <w:sz w:val="24"/>
          <w:szCs w:val="24"/>
        </w:rPr>
      </w:pPr>
    </w:p>
    <w:tbl>
      <w:tblPr>
        <w:tblStyle w:val="TableNormal"/>
        <w:tblW w:w="8640" w:type="dxa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B241B7" w:rsidRPr="005D7226" w14:paraId="7EE6CF4F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58FF641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1FED5EAE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7AC16A3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30A17158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70560F9A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7EBE5986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C86141C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507F1E6B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7D6456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37BECD48" w14:textId="77777777" w:rsidR="00B241B7" w:rsidRDefault="00B241B7" w:rsidP="00C40AFE">
      <w:pPr>
        <w:rPr>
          <w:sz w:val="24"/>
          <w:szCs w:val="24"/>
        </w:rPr>
      </w:pPr>
    </w:p>
    <w:p w14:paraId="2DD617E7" w14:textId="77777777" w:rsidR="00B241B7" w:rsidRDefault="00B241B7" w:rsidP="00C40AFE">
      <w:pPr>
        <w:rPr>
          <w:sz w:val="24"/>
          <w:szCs w:val="24"/>
        </w:rPr>
      </w:pPr>
    </w:p>
    <w:p w14:paraId="095FBD1B" w14:textId="77777777" w:rsidR="00B241B7" w:rsidRPr="005D7226" w:rsidRDefault="00B241B7" w:rsidP="00C40AFE">
      <w:pPr>
        <w:rPr>
          <w:sz w:val="24"/>
          <w:szCs w:val="24"/>
        </w:rPr>
      </w:pPr>
    </w:p>
    <w:p w14:paraId="38E67386" w14:textId="77777777" w:rsidR="00C40AFE" w:rsidRPr="005D7226" w:rsidRDefault="00C40AFE" w:rsidP="00F3596C">
      <w:pPr>
        <w:spacing w:after="0"/>
        <w:rPr>
          <w:sz w:val="24"/>
          <w:szCs w:val="24"/>
        </w:rPr>
      </w:pPr>
    </w:p>
    <w:p w14:paraId="7BEAB6CA" w14:textId="77777777" w:rsidR="00C40AFE" w:rsidRPr="005D7226" w:rsidRDefault="00C40AFE" w:rsidP="00F3596C">
      <w:pPr>
        <w:spacing w:after="0"/>
        <w:rPr>
          <w:sz w:val="24"/>
          <w:szCs w:val="24"/>
        </w:rPr>
      </w:pPr>
    </w:p>
    <w:p w14:paraId="76735EC9" w14:textId="77777777" w:rsidR="00C40AFE" w:rsidRPr="005D7226" w:rsidRDefault="00C40AFE" w:rsidP="00F3596C">
      <w:pPr>
        <w:spacing w:after="0"/>
        <w:rPr>
          <w:sz w:val="24"/>
          <w:szCs w:val="24"/>
        </w:rPr>
      </w:pPr>
    </w:p>
    <w:p w14:paraId="43084B84" w14:textId="77777777" w:rsidR="00C40AFE" w:rsidRDefault="00C40AFE" w:rsidP="00F3596C">
      <w:pPr>
        <w:spacing w:after="0"/>
        <w:rPr>
          <w:sz w:val="24"/>
          <w:szCs w:val="24"/>
        </w:rPr>
      </w:pPr>
    </w:p>
    <w:p w14:paraId="528E04B5" w14:textId="77777777" w:rsidR="005D7226" w:rsidRDefault="005D7226" w:rsidP="00F3596C">
      <w:pPr>
        <w:spacing w:after="0"/>
        <w:rPr>
          <w:sz w:val="24"/>
          <w:szCs w:val="24"/>
        </w:rPr>
      </w:pPr>
    </w:p>
    <w:p w14:paraId="7392F5F3" w14:textId="77777777" w:rsidR="005D7226" w:rsidRDefault="005D7226" w:rsidP="005D7226">
      <w:pPr>
        <w:spacing w:after="0"/>
        <w:rPr>
          <w:sz w:val="24"/>
          <w:szCs w:val="24"/>
        </w:rPr>
      </w:pPr>
    </w:p>
    <w:p w14:paraId="11D446B3" w14:textId="1157E258" w:rsidR="00AA584E" w:rsidRPr="005D7226" w:rsidRDefault="00AA584E" w:rsidP="005D7226">
      <w:pPr>
        <w:spacing w:after="0"/>
        <w:rPr>
          <w:sz w:val="24"/>
          <w:szCs w:val="24"/>
        </w:rPr>
        <w:sectPr w:rsidR="00AA584E" w:rsidRPr="005D7226" w:rsidSect="00DB08AE">
          <w:pgSz w:w="12240" w:h="19460"/>
          <w:pgMar w:top="2940" w:right="1620" w:bottom="280" w:left="1460" w:header="780" w:footer="0" w:gutter="0"/>
          <w:cols w:space="720"/>
        </w:sectPr>
      </w:pPr>
    </w:p>
    <w:p w14:paraId="7EABE36E" w14:textId="1F5088E8" w:rsidR="00AA584E" w:rsidRPr="00A6141A" w:rsidRDefault="00AA584E" w:rsidP="00A6141A">
      <w:pPr>
        <w:spacing w:after="0"/>
        <w:ind w:right="1849"/>
        <w:rPr>
          <w:b/>
          <w:sz w:val="24"/>
          <w:szCs w:val="24"/>
        </w:rPr>
      </w:pPr>
    </w:p>
    <w:p w14:paraId="6FA0E4C6" w14:textId="4FC04C98" w:rsidR="00AA584E" w:rsidRDefault="00AA584E" w:rsidP="00A6141A">
      <w:pPr>
        <w:spacing w:after="0"/>
        <w:ind w:right="1849"/>
        <w:rPr>
          <w:b/>
          <w:sz w:val="24"/>
          <w:szCs w:val="24"/>
        </w:rPr>
      </w:pPr>
      <w:r w:rsidRPr="00A6141A">
        <w:rPr>
          <w:b/>
          <w:sz w:val="24"/>
          <w:szCs w:val="24"/>
        </w:rPr>
        <w:t>CAL</w:t>
      </w:r>
      <w:r w:rsidR="00A6141A" w:rsidRPr="00A6141A">
        <w:rPr>
          <w:b/>
          <w:sz w:val="24"/>
          <w:szCs w:val="24"/>
        </w:rPr>
        <w:t>E</w:t>
      </w:r>
      <w:r w:rsidRPr="00A6141A">
        <w:rPr>
          <w:b/>
          <w:sz w:val="24"/>
          <w:szCs w:val="24"/>
        </w:rPr>
        <w:t xml:space="preserve">NDARIO DE ACTIVIDADES: </w:t>
      </w:r>
    </w:p>
    <w:p w14:paraId="1F473C29" w14:textId="77777777" w:rsidR="00771B52" w:rsidRPr="00A6141A" w:rsidRDefault="00771B52" w:rsidP="00A6141A">
      <w:pPr>
        <w:spacing w:after="0"/>
        <w:ind w:right="1849"/>
        <w:rPr>
          <w:b/>
          <w:sz w:val="24"/>
          <w:szCs w:val="24"/>
        </w:rPr>
      </w:pPr>
    </w:p>
    <w:p w14:paraId="78D323E5" w14:textId="224797BE" w:rsidR="00AA584E" w:rsidRDefault="00AA584E" w:rsidP="009F7E84">
      <w:pPr>
        <w:spacing w:after="0"/>
        <w:ind w:right="99"/>
        <w:jc w:val="both"/>
        <w:rPr>
          <w:sz w:val="24"/>
          <w:szCs w:val="24"/>
        </w:rPr>
      </w:pPr>
      <w:r w:rsidRPr="00A6141A">
        <w:rPr>
          <w:sz w:val="24"/>
          <w:szCs w:val="24"/>
        </w:rPr>
        <w:t>En el calendario de Actividades deberá plasmar, las actividades que realizará para desarrollar su proyecto</w:t>
      </w:r>
      <w:r w:rsidR="00B127CA" w:rsidRPr="00A6141A">
        <w:rPr>
          <w:sz w:val="24"/>
          <w:szCs w:val="24"/>
        </w:rPr>
        <w:t>.</w:t>
      </w:r>
    </w:p>
    <w:p w14:paraId="2F950B79" w14:textId="77777777" w:rsidR="00F26C74" w:rsidRPr="00A6141A" w:rsidRDefault="00F26C74" w:rsidP="009F7E84">
      <w:pPr>
        <w:spacing w:after="0"/>
        <w:ind w:right="99"/>
        <w:jc w:val="both"/>
        <w:rPr>
          <w:sz w:val="24"/>
          <w:szCs w:val="24"/>
        </w:rPr>
      </w:pPr>
    </w:p>
    <w:p w14:paraId="55076D94" w14:textId="0F3EFBDA" w:rsidR="00B127CA" w:rsidRDefault="00B127CA" w:rsidP="009F7E84">
      <w:pPr>
        <w:spacing w:after="0"/>
        <w:ind w:right="99"/>
        <w:jc w:val="both"/>
        <w:rPr>
          <w:sz w:val="24"/>
          <w:szCs w:val="24"/>
        </w:rPr>
      </w:pPr>
      <w:r w:rsidRPr="00A6141A">
        <w:rPr>
          <w:sz w:val="24"/>
          <w:szCs w:val="24"/>
        </w:rPr>
        <w:t>Debe considerar que es este calendario, es el que utilizará la Oficina de Fondos Concursables, para realizar el seguimiento, por lo que se debe respetar.</w:t>
      </w:r>
    </w:p>
    <w:p w14:paraId="7E5084C0" w14:textId="77777777" w:rsidR="00F26C74" w:rsidRDefault="00F26C74" w:rsidP="009F7E84">
      <w:pPr>
        <w:spacing w:after="0"/>
        <w:ind w:right="99"/>
        <w:jc w:val="both"/>
        <w:rPr>
          <w:sz w:val="24"/>
          <w:szCs w:val="24"/>
        </w:rPr>
      </w:pPr>
    </w:p>
    <w:p w14:paraId="78E2CB34" w14:textId="1C9A410C" w:rsidR="00F26C74" w:rsidRDefault="00771B52" w:rsidP="009F7E84">
      <w:p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El llenado de este debe realizar según el siguiente ejemplo</w:t>
      </w:r>
      <w:r w:rsidR="00F26C74">
        <w:rPr>
          <w:sz w:val="24"/>
          <w:szCs w:val="24"/>
        </w:rPr>
        <w:t>.</w:t>
      </w:r>
    </w:p>
    <w:p w14:paraId="50979047" w14:textId="77777777" w:rsidR="00F26C74" w:rsidRDefault="00F26C74" w:rsidP="009F7E84">
      <w:p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71B52">
        <w:rPr>
          <w:sz w:val="24"/>
          <w:szCs w:val="24"/>
        </w:rPr>
        <w:t>o debe olvidar</w:t>
      </w:r>
      <w:r>
        <w:rPr>
          <w:sz w:val="24"/>
          <w:szCs w:val="24"/>
        </w:rPr>
        <w:t>:</w:t>
      </w:r>
    </w:p>
    <w:p w14:paraId="2ABB99F7" w14:textId="5A855F3E" w:rsidR="00771B52" w:rsidRDefault="00F26C74" w:rsidP="00F26C74">
      <w:pPr>
        <w:pStyle w:val="Prrafodelista"/>
        <w:numPr>
          <w:ilvl w:val="0"/>
          <w:numId w:val="1"/>
        </w:num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F26C74">
        <w:rPr>
          <w:sz w:val="24"/>
          <w:szCs w:val="24"/>
        </w:rPr>
        <w:t>onsiderar una actividad de cierre del proyecto</w:t>
      </w:r>
    </w:p>
    <w:p w14:paraId="49A3B6A6" w14:textId="7201C08B" w:rsidR="00F26C74" w:rsidRDefault="00F26C74" w:rsidP="00F26C74">
      <w:pPr>
        <w:pStyle w:val="Prrafodelista"/>
        <w:numPr>
          <w:ilvl w:val="0"/>
          <w:numId w:val="1"/>
        </w:num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Considerar el tiempo que le demorará realizar la rendición del proyecto.</w:t>
      </w:r>
    </w:p>
    <w:p w14:paraId="48448C02" w14:textId="542E0E25" w:rsidR="00F26C74" w:rsidRPr="00F26C74" w:rsidRDefault="00F26C74" w:rsidP="00F26C74">
      <w:pPr>
        <w:pStyle w:val="Prrafodelista"/>
        <w:numPr>
          <w:ilvl w:val="0"/>
          <w:numId w:val="1"/>
        </w:num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No es necesario que realice actividades los seis meses, este es solo el plazo máximo que tiene para ejecutar el proyecto de su Organización.</w:t>
      </w:r>
    </w:p>
    <w:p w14:paraId="0CB4EFE8" w14:textId="05E1833A" w:rsidR="00AA584E" w:rsidRDefault="00AA584E" w:rsidP="008345C9">
      <w:pPr>
        <w:spacing w:after="0"/>
        <w:rPr>
          <w:sz w:val="24"/>
          <w:szCs w:val="24"/>
        </w:rPr>
      </w:pPr>
    </w:p>
    <w:p w14:paraId="3773FD1F" w14:textId="77C7711F" w:rsidR="00F26C74" w:rsidRDefault="00F26C74" w:rsidP="008345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jemplo: </w:t>
      </w:r>
    </w:p>
    <w:p w14:paraId="1A13E081" w14:textId="7D4E206A" w:rsidR="00041EFE" w:rsidRPr="00041EFE" w:rsidRDefault="00041EFE" w:rsidP="00041E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Fecha de inicio del Proyec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 4 de Julio</w:t>
      </w:r>
    </w:p>
    <w:p w14:paraId="7C8027EE" w14:textId="6B17480B" w:rsidR="00041EFE" w:rsidRPr="00F26C74" w:rsidRDefault="00041EFE" w:rsidP="00041EFE">
      <w:pPr>
        <w:rPr>
          <w:b/>
          <w:sz w:val="24"/>
          <w:szCs w:val="24"/>
        </w:rPr>
      </w:pPr>
      <w:r>
        <w:rPr>
          <w:b/>
          <w:sz w:val="24"/>
          <w:szCs w:val="24"/>
        </w:rPr>
        <w:t>Fecha de Término del Proyecto:</w:t>
      </w:r>
      <w:r>
        <w:rPr>
          <w:b/>
          <w:sz w:val="24"/>
          <w:szCs w:val="24"/>
        </w:rPr>
        <w:tab/>
      </w:r>
      <w:r w:rsidRPr="00041EFE">
        <w:rPr>
          <w:b/>
          <w:sz w:val="24"/>
          <w:szCs w:val="24"/>
          <w:u w:val="single"/>
        </w:rPr>
        <w:t>25 de Diciembre</w:t>
      </w:r>
    </w:p>
    <w:p w14:paraId="394BBCA8" w14:textId="77871360" w:rsidR="00F26C74" w:rsidRDefault="00F26C74" w:rsidP="008345C9">
      <w:pPr>
        <w:spacing w:after="0"/>
        <w:rPr>
          <w:sz w:val="24"/>
          <w:szCs w:val="24"/>
        </w:rPr>
      </w:pPr>
    </w:p>
    <w:p w14:paraId="7E272441" w14:textId="21DB2071" w:rsidR="00F26C74" w:rsidRDefault="00F26C74" w:rsidP="00041EFE">
      <w:pPr>
        <w:spacing w:after="0"/>
        <w:rPr>
          <w:sz w:val="24"/>
          <w:szCs w:val="24"/>
        </w:rPr>
      </w:pPr>
      <w:r w:rsidRPr="00F26C74">
        <w:rPr>
          <w:noProof/>
          <w:sz w:val="24"/>
          <w:szCs w:val="24"/>
          <w:lang w:eastAsia="es-CL"/>
        </w:rPr>
        <w:drawing>
          <wp:inline distT="0" distB="0" distL="0" distR="0" wp14:anchorId="17E4E19A" wp14:editId="21FAEFD1">
            <wp:extent cx="5181600" cy="6381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DB0A" w14:textId="343A08D7" w:rsidR="00F26C74" w:rsidRDefault="00F26C74" w:rsidP="00986FE1">
      <w:pPr>
        <w:rPr>
          <w:sz w:val="24"/>
          <w:szCs w:val="24"/>
        </w:rPr>
      </w:pPr>
    </w:p>
    <w:p w14:paraId="345911B9" w14:textId="77777777" w:rsidR="00616B1A" w:rsidRDefault="00616B1A" w:rsidP="00616B1A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ENDARIO DE ACTIVIDADES:</w:t>
      </w:r>
    </w:p>
    <w:p w14:paraId="5809A52F" w14:textId="52B7DEE5" w:rsidR="00616B1A" w:rsidRPr="00E21E6F" w:rsidRDefault="00616B1A" w:rsidP="00616B1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Fecha de inicio del Proyecto:</w:t>
      </w:r>
      <w:r>
        <w:rPr>
          <w:b/>
          <w:sz w:val="24"/>
          <w:szCs w:val="24"/>
        </w:rPr>
        <w:tab/>
      </w:r>
    </w:p>
    <w:p w14:paraId="0512DC66" w14:textId="72EEE5A2" w:rsidR="00616B1A" w:rsidRPr="00E21E6F" w:rsidRDefault="00616B1A" w:rsidP="00616B1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Fecha de Término del Proyecto:</w:t>
      </w:r>
      <w:r>
        <w:rPr>
          <w:b/>
          <w:sz w:val="24"/>
          <w:szCs w:val="24"/>
        </w:rPr>
        <w:tab/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5600"/>
      </w:tblGrid>
      <w:tr w:rsidR="00616B1A" w:rsidRPr="00552D2D" w14:paraId="76B8B60D" w14:textId="77777777" w:rsidTr="006A707A">
        <w:trPr>
          <w:trHeight w:val="4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E875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9B36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MES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1DC4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ACTIVIDADES</w:t>
            </w:r>
          </w:p>
        </w:tc>
      </w:tr>
      <w:tr w:rsidR="00616B1A" w:rsidRPr="00552D2D" w14:paraId="6A235F6B" w14:textId="77777777" w:rsidTr="006A707A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D065D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9D829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JULIO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63D1D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02E2F601" w14:textId="77777777" w:rsidTr="006A707A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6A107C90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159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4 AL 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9EF6E" w14:textId="5E909926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0ECB2D2F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9D4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CF7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1 al 1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7DD21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383306B3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0A9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D9CC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8 al 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815A5" w14:textId="2A7DDF9C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616B1A" w:rsidRPr="00552D2D" w14:paraId="6CF97A0B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DDDE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4326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5 al 31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CD6CE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736A126E" w14:textId="77777777" w:rsidTr="006A707A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F6B3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10DC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AGOSTO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7ADF9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6B9E8448" w14:textId="77777777" w:rsidTr="006A707A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4751F228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D76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1 al 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DF50B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09384A89" w14:textId="77777777" w:rsidTr="006A707A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59D77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B9DD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8 al 1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591C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7BC75472" w14:textId="77777777" w:rsidTr="006A707A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0288F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807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5 al 2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C7BD4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3314D7E5" w14:textId="77777777" w:rsidTr="006A707A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F90DA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359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2 al 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72A77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6990B069" w14:textId="77777777" w:rsidTr="006A707A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B3CAA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22BE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9 al 31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8BCD2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3CF4D48C" w14:textId="77777777" w:rsidTr="006A707A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C8A1A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AFF1B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SEPTIEMBRE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98BCB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50D458C1" w14:textId="77777777" w:rsidTr="006A707A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178AC49F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BF5C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1 al 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AFDB9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114FE971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C6F1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FBCC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5 al 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9787C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5E64A301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56F6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FD13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2 al 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09658" w14:textId="01B24F57" w:rsidR="00616B1A" w:rsidRPr="00552D2D" w:rsidRDefault="00616B1A" w:rsidP="00616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59157B0B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5313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E773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9 al 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D2807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07AB0812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416B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7958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6 al 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BE5C9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476148EB" w14:textId="77777777" w:rsidR="00616B1A" w:rsidRDefault="00616B1A" w:rsidP="00616B1A">
      <w:pPr>
        <w:spacing w:after="0"/>
        <w:rPr>
          <w:sz w:val="24"/>
          <w:szCs w:val="24"/>
        </w:rPr>
      </w:pPr>
    </w:p>
    <w:p w14:paraId="7A3749EA" w14:textId="77777777" w:rsidR="00616B1A" w:rsidRDefault="00616B1A" w:rsidP="00616B1A">
      <w:pPr>
        <w:spacing w:after="0"/>
        <w:rPr>
          <w:sz w:val="24"/>
          <w:szCs w:val="24"/>
        </w:rPr>
      </w:pP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5600"/>
      </w:tblGrid>
      <w:tr w:rsidR="00616B1A" w:rsidRPr="00552D2D" w14:paraId="2590C2F6" w14:textId="77777777" w:rsidTr="006A707A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BA173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D93F7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OCTUBRE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246BD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081E8CBD" w14:textId="77777777" w:rsidTr="006A707A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3D942C69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9833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3 al 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3D77C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7C7D2E31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9D63A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EF2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0 al 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C2CBE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421AA32C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1FE57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936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7 al 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9540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266CA49C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2B08B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8B02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4 al 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07C48" w14:textId="05F0CB42" w:rsidR="00616B1A" w:rsidRPr="00552D2D" w:rsidRDefault="00616B1A" w:rsidP="00616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31BFB6CC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3AEF8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FB6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944C3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66632A86" w14:textId="77777777" w:rsidTr="006A707A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46E4D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850AC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NOVIEMBRE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BA203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7ED93AB6" w14:textId="77777777" w:rsidTr="006A707A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056343EE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lastRenderedPageBreak/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AE7E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1 al 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FF7FC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43F7DA0D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E52D9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3D0E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7 al 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BFD0F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45AB773C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50802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E728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4 al 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0A65F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2535732A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A01C7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05FC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1al 2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97474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203D0615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FD0C0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1BF5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9 al 30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56768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010D05BB" w14:textId="77777777" w:rsidTr="006A707A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F0C7F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F5F2C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DICIEMBRE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2D834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4E50662B" w14:textId="77777777" w:rsidTr="006A707A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6BA18B4E" w14:textId="77777777" w:rsidR="00616B1A" w:rsidRPr="00552D2D" w:rsidRDefault="00616B1A" w:rsidP="006A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E44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1 al 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DC08C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1FA749B1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C5902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651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5 al 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66D2E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7210E08B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2C5D1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DD0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2 al 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23D8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5E512564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34DA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4885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9 al 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DC812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16B1A" w:rsidRPr="00552D2D" w14:paraId="73AAD716" w14:textId="77777777" w:rsidTr="006A707A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458C6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E7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6 al 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360F1" w14:textId="77777777" w:rsidR="00616B1A" w:rsidRPr="00552D2D" w:rsidRDefault="00616B1A" w:rsidP="006A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7C0A6984" w14:textId="77777777" w:rsidR="00616B1A" w:rsidRDefault="00616B1A" w:rsidP="00616B1A">
      <w:pPr>
        <w:rPr>
          <w:sz w:val="24"/>
          <w:szCs w:val="24"/>
        </w:rPr>
      </w:pPr>
    </w:p>
    <w:p w14:paraId="367ED6FA" w14:textId="77777777" w:rsidR="00616B1A" w:rsidRDefault="00616B1A" w:rsidP="00616B1A">
      <w:pPr>
        <w:rPr>
          <w:sz w:val="24"/>
          <w:szCs w:val="24"/>
        </w:rPr>
      </w:pPr>
    </w:p>
    <w:p w14:paraId="3B0A0F8F" w14:textId="77777777" w:rsidR="00616B1A" w:rsidRDefault="00616B1A" w:rsidP="00616B1A">
      <w:pPr>
        <w:rPr>
          <w:sz w:val="24"/>
          <w:szCs w:val="24"/>
        </w:rPr>
      </w:pPr>
    </w:p>
    <w:p w14:paraId="0C03B985" w14:textId="77777777" w:rsidR="00616B1A" w:rsidRDefault="00616B1A" w:rsidP="00616B1A">
      <w:pPr>
        <w:rPr>
          <w:sz w:val="24"/>
          <w:szCs w:val="24"/>
        </w:rPr>
      </w:pPr>
    </w:p>
    <w:p w14:paraId="2636E275" w14:textId="77777777" w:rsidR="00986FE1" w:rsidRDefault="00986FE1" w:rsidP="00986FE1">
      <w:pPr>
        <w:rPr>
          <w:sz w:val="24"/>
          <w:szCs w:val="24"/>
        </w:rPr>
      </w:pPr>
    </w:p>
    <w:p w14:paraId="229A67D1" w14:textId="77777777" w:rsidR="00986FE1" w:rsidRDefault="00986FE1" w:rsidP="00986FE1">
      <w:pPr>
        <w:rPr>
          <w:sz w:val="24"/>
          <w:szCs w:val="24"/>
        </w:rPr>
      </w:pPr>
    </w:p>
    <w:p w14:paraId="188D7114" w14:textId="77777777" w:rsidR="00986FE1" w:rsidRDefault="00986FE1" w:rsidP="00986FE1">
      <w:pPr>
        <w:rPr>
          <w:sz w:val="24"/>
          <w:szCs w:val="24"/>
        </w:rPr>
      </w:pPr>
    </w:p>
    <w:p w14:paraId="6163FA28" w14:textId="77777777" w:rsidR="00986FE1" w:rsidRDefault="00986FE1" w:rsidP="00986FE1">
      <w:pPr>
        <w:rPr>
          <w:sz w:val="24"/>
          <w:szCs w:val="24"/>
        </w:rPr>
      </w:pPr>
    </w:p>
    <w:p w14:paraId="5380C352" w14:textId="77777777" w:rsidR="00986FE1" w:rsidRDefault="00986FE1" w:rsidP="00986FE1">
      <w:pPr>
        <w:rPr>
          <w:sz w:val="24"/>
          <w:szCs w:val="24"/>
        </w:rPr>
      </w:pPr>
    </w:p>
    <w:p w14:paraId="0DD2051F" w14:textId="77777777" w:rsidR="00986FE1" w:rsidRDefault="00986FE1" w:rsidP="00986FE1">
      <w:pPr>
        <w:rPr>
          <w:sz w:val="24"/>
          <w:szCs w:val="24"/>
        </w:rPr>
      </w:pPr>
    </w:p>
    <w:p w14:paraId="20DF3091" w14:textId="08274E37" w:rsidR="00986FE1" w:rsidRPr="00986FE1" w:rsidRDefault="00986FE1" w:rsidP="00986FE1">
      <w:pPr>
        <w:rPr>
          <w:sz w:val="24"/>
          <w:szCs w:val="24"/>
        </w:rPr>
        <w:sectPr w:rsidR="00986FE1" w:rsidRPr="00986FE1" w:rsidSect="006B205D">
          <w:pgSz w:w="12240" w:h="19460"/>
          <w:pgMar w:top="1457" w:right="1750" w:bottom="280" w:left="1460" w:header="780" w:footer="0" w:gutter="0"/>
          <w:cols w:space="720"/>
          <w:docGrid w:linePitch="299"/>
        </w:sectPr>
      </w:pPr>
    </w:p>
    <w:p w14:paraId="52FCE231" w14:textId="77777777" w:rsidR="00041EFE" w:rsidRDefault="00041EFE" w:rsidP="00F3596C">
      <w:pPr>
        <w:rPr>
          <w:b/>
          <w:sz w:val="24"/>
          <w:szCs w:val="24"/>
        </w:rPr>
      </w:pPr>
    </w:p>
    <w:p w14:paraId="51C4A63B" w14:textId="0181288A" w:rsidR="008345C9" w:rsidRPr="00AA584E" w:rsidRDefault="00602648" w:rsidP="00F3596C">
      <w:pPr>
        <w:rPr>
          <w:sz w:val="24"/>
          <w:szCs w:val="24"/>
        </w:rPr>
      </w:pPr>
      <w:r w:rsidRPr="005D7226">
        <w:rPr>
          <w:b/>
          <w:sz w:val="24"/>
          <w:szCs w:val="24"/>
        </w:rPr>
        <w:t>FIN</w:t>
      </w:r>
      <w:r w:rsidR="00AA584E">
        <w:rPr>
          <w:b/>
          <w:sz w:val="24"/>
          <w:szCs w:val="24"/>
        </w:rPr>
        <w:t>AN</w:t>
      </w:r>
      <w:r w:rsidRPr="005D7226">
        <w:rPr>
          <w:b/>
          <w:sz w:val="24"/>
          <w:szCs w:val="24"/>
        </w:rPr>
        <w:t>CIAMIENTO TOTAL DEL PROYECTO</w:t>
      </w:r>
    </w:p>
    <w:tbl>
      <w:tblPr>
        <w:tblStyle w:val="TableNormal"/>
        <w:tblpPr w:leftFromText="141" w:rightFromText="141" w:vertAnchor="text" w:horzAnchor="margin" w:tblpY="225"/>
        <w:tblW w:w="4676" w:type="pct"/>
        <w:tblInd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1E0" w:firstRow="1" w:lastRow="1" w:firstColumn="1" w:lastColumn="1" w:noHBand="0" w:noVBand="0"/>
      </w:tblPr>
      <w:tblGrid>
        <w:gridCol w:w="2339"/>
        <w:gridCol w:w="1967"/>
        <w:gridCol w:w="2058"/>
        <w:gridCol w:w="1886"/>
      </w:tblGrid>
      <w:tr w:rsidR="006B205D" w:rsidRPr="005D7226" w14:paraId="333D248F" w14:textId="77777777" w:rsidTr="006B205D">
        <w:trPr>
          <w:trHeight w:val="697"/>
        </w:trPr>
        <w:tc>
          <w:tcPr>
            <w:tcW w:w="141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9029C2D" w14:textId="77777777" w:rsidR="006B205D" w:rsidRPr="00AA584E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AA584E">
              <w:rPr>
                <w:b/>
                <w:sz w:val="24"/>
                <w:szCs w:val="24"/>
                <w:lang w:val="es-CL"/>
              </w:rPr>
              <w:t>Gastos</w:t>
            </w:r>
            <w:r w:rsidRPr="00AA584E">
              <w:rPr>
                <w:b/>
                <w:spacing w:val="-11"/>
                <w:sz w:val="24"/>
                <w:szCs w:val="24"/>
                <w:lang w:val="es-CL"/>
              </w:rPr>
              <w:t xml:space="preserve"> </w:t>
            </w:r>
            <w:r w:rsidRPr="00AA584E">
              <w:rPr>
                <w:b/>
                <w:sz w:val="24"/>
                <w:szCs w:val="24"/>
                <w:lang w:val="es-CL"/>
              </w:rPr>
              <w:t>por</w:t>
            </w:r>
            <w:r w:rsidRPr="00AA584E">
              <w:rPr>
                <w:b/>
                <w:spacing w:val="2"/>
                <w:sz w:val="24"/>
                <w:szCs w:val="24"/>
                <w:lang w:val="es-CL"/>
              </w:rPr>
              <w:t xml:space="preserve"> </w:t>
            </w:r>
            <w:r w:rsidRPr="00AA584E">
              <w:rPr>
                <w:b/>
                <w:sz w:val="24"/>
                <w:szCs w:val="24"/>
                <w:lang w:val="es-CL"/>
              </w:rPr>
              <w:t>ítems</w:t>
            </w:r>
          </w:p>
        </w:tc>
        <w:tc>
          <w:tcPr>
            <w:tcW w:w="11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42E59FD" w14:textId="77777777" w:rsidR="006B205D" w:rsidRPr="00AA584E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AA584E">
              <w:rPr>
                <w:b/>
                <w:sz w:val="24"/>
                <w:szCs w:val="24"/>
              </w:rPr>
              <w:t>Total solicitado al</w:t>
            </w:r>
            <w:r w:rsidRPr="00AA584E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AA584E">
              <w:rPr>
                <w:b/>
                <w:sz w:val="24"/>
                <w:szCs w:val="24"/>
              </w:rPr>
              <w:t>Municipio</w:t>
            </w:r>
          </w:p>
        </w:tc>
        <w:tc>
          <w:tcPr>
            <w:tcW w:w="124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13F31A0" w14:textId="77777777" w:rsidR="006B205D" w:rsidRPr="00AA584E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AA584E">
              <w:rPr>
                <w:b/>
                <w:sz w:val="24"/>
                <w:szCs w:val="24"/>
              </w:rPr>
              <w:t>Otra</w:t>
            </w:r>
            <w:proofErr w:type="spellEnd"/>
            <w:r w:rsidRPr="00AA58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584E">
              <w:rPr>
                <w:b/>
                <w:sz w:val="24"/>
                <w:szCs w:val="24"/>
              </w:rPr>
              <w:t>fuente</w:t>
            </w:r>
            <w:proofErr w:type="spellEnd"/>
            <w:r w:rsidRPr="00AA584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584E">
              <w:rPr>
                <w:b/>
                <w:sz w:val="24"/>
                <w:szCs w:val="24"/>
              </w:rPr>
              <w:t>de</w:t>
            </w:r>
            <w:r w:rsidRPr="00AA584E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AA584E">
              <w:rPr>
                <w:b/>
                <w:sz w:val="24"/>
                <w:szCs w:val="24"/>
              </w:rPr>
              <w:t>financiamiento</w:t>
            </w:r>
            <w:proofErr w:type="spellEnd"/>
            <w:r w:rsidRPr="00AA584E">
              <w:rPr>
                <w:b/>
                <w:sz w:val="24"/>
                <w:szCs w:val="24"/>
              </w:rPr>
              <w:t xml:space="preserve"> </w:t>
            </w:r>
          </w:p>
          <w:p w14:paraId="605FA48F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r Ejemplo, aportes de privados, que colaboren con este proyecto).</w:t>
            </w:r>
          </w:p>
        </w:tc>
        <w:tc>
          <w:tcPr>
            <w:tcW w:w="114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038EF32" w14:textId="77777777" w:rsidR="006B205D" w:rsidRPr="00AA584E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AA584E">
              <w:rPr>
                <w:b/>
                <w:sz w:val="24"/>
                <w:szCs w:val="24"/>
              </w:rPr>
              <w:t>Total</w:t>
            </w:r>
            <w:r w:rsidRPr="00AA584E">
              <w:rPr>
                <w:b/>
                <w:spacing w:val="6"/>
                <w:sz w:val="24"/>
                <w:szCs w:val="24"/>
              </w:rPr>
              <w:t xml:space="preserve"> </w:t>
            </w:r>
            <w:r w:rsidRPr="00AA584E">
              <w:rPr>
                <w:b/>
                <w:sz w:val="24"/>
                <w:szCs w:val="24"/>
              </w:rPr>
              <w:t>($)</w:t>
            </w:r>
          </w:p>
        </w:tc>
      </w:tr>
      <w:tr w:rsidR="006B205D" w:rsidRPr="005D7226" w14:paraId="61E506FA" w14:textId="77777777" w:rsidTr="00041EFE">
        <w:trPr>
          <w:trHeight w:val="1475"/>
        </w:trPr>
        <w:tc>
          <w:tcPr>
            <w:tcW w:w="141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BB06228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1.-</w:t>
            </w:r>
            <w:r w:rsidRPr="005D7226">
              <w:rPr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PERSONAL</w:t>
            </w:r>
          </w:p>
        </w:tc>
        <w:tc>
          <w:tcPr>
            <w:tcW w:w="11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8B27B10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227E930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02977C8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77C640FF" w14:textId="77777777" w:rsidTr="00041EFE">
        <w:trPr>
          <w:trHeight w:val="1396"/>
        </w:trPr>
        <w:tc>
          <w:tcPr>
            <w:tcW w:w="141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A499511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2.-</w:t>
            </w:r>
            <w:r w:rsidRPr="005D722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EQUIPAMIENTO</w:t>
            </w:r>
            <w:r>
              <w:rPr>
                <w:b/>
                <w:sz w:val="24"/>
                <w:szCs w:val="24"/>
                <w:u w:val="single"/>
              </w:rPr>
              <w:t xml:space="preserve"> Y/O INSUMOS</w:t>
            </w:r>
          </w:p>
        </w:tc>
        <w:tc>
          <w:tcPr>
            <w:tcW w:w="11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3E86465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6071DF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FFD6987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6D3CA78B" w14:textId="77777777" w:rsidTr="006B205D">
        <w:trPr>
          <w:trHeight w:val="1555"/>
        </w:trPr>
        <w:tc>
          <w:tcPr>
            <w:tcW w:w="141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BB8787E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3.-</w:t>
            </w:r>
            <w:r w:rsidRPr="005D7226">
              <w:rPr>
                <w:b/>
                <w:sz w:val="24"/>
                <w:szCs w:val="24"/>
                <w:u w:val="single"/>
              </w:rPr>
              <w:t>MANTENCIÓN</w:t>
            </w:r>
          </w:p>
        </w:tc>
        <w:tc>
          <w:tcPr>
            <w:tcW w:w="11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EF32502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0DF9027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BA9D426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470B7ADB" w14:textId="77777777" w:rsidTr="00041EFE">
        <w:trPr>
          <w:trHeight w:val="1405"/>
        </w:trPr>
        <w:tc>
          <w:tcPr>
            <w:tcW w:w="141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AF47582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4.-</w:t>
            </w:r>
            <w:r w:rsidRPr="005D722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CONSTRUCCIÓN</w:t>
            </w:r>
          </w:p>
        </w:tc>
        <w:tc>
          <w:tcPr>
            <w:tcW w:w="11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F4CD95D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23B9628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2FC606A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47FF17E5" w14:textId="77777777" w:rsidTr="00041EFE">
        <w:trPr>
          <w:trHeight w:val="1172"/>
        </w:trPr>
        <w:tc>
          <w:tcPr>
            <w:tcW w:w="141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E74EDD1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5.-</w:t>
            </w:r>
            <w:r w:rsidRPr="005D7226">
              <w:rPr>
                <w:b/>
                <w:sz w:val="24"/>
                <w:szCs w:val="24"/>
                <w:u w:val="single"/>
              </w:rPr>
              <w:t>EVENTOS</w:t>
            </w:r>
            <w:r w:rsidRPr="005D7226">
              <w:rPr>
                <w:b/>
                <w:spacing w:val="41"/>
                <w:sz w:val="24"/>
                <w:szCs w:val="24"/>
                <w:u w:val="single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Y</w:t>
            </w:r>
          </w:p>
          <w:p w14:paraId="06D41EA1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  <w:u w:val="single"/>
              </w:rPr>
              <w:t>PUBLICIDAD</w:t>
            </w:r>
          </w:p>
        </w:tc>
        <w:tc>
          <w:tcPr>
            <w:tcW w:w="11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2A7C6B4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97EB46B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CDC3C39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06FE7CAD" w14:textId="77777777" w:rsidTr="006B205D">
        <w:trPr>
          <w:trHeight w:val="709"/>
        </w:trPr>
        <w:tc>
          <w:tcPr>
            <w:tcW w:w="141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0448715" w14:textId="77777777" w:rsidR="006B205D" w:rsidRPr="002804DB" w:rsidRDefault="006B205D" w:rsidP="006B205D">
            <w:pPr>
              <w:spacing w:line="240" w:lineRule="auto"/>
              <w:rPr>
                <w:b/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>APORTE PROPIO DE LA ORGANIZACION (10%)</w:t>
            </w:r>
          </w:p>
        </w:tc>
        <w:tc>
          <w:tcPr>
            <w:tcW w:w="2439" w:type="pct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FFEF0C4" w14:textId="77777777" w:rsidR="006B205D" w:rsidRPr="002804DB" w:rsidRDefault="006B205D" w:rsidP="006B205D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114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2677B9F" w14:textId="77777777" w:rsidR="006B205D" w:rsidRPr="002804DB" w:rsidRDefault="006B205D" w:rsidP="006B205D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6B205D" w:rsidRPr="005D7226" w14:paraId="1BAA4EAF" w14:textId="77777777" w:rsidTr="006B205D">
        <w:trPr>
          <w:trHeight w:val="563"/>
        </w:trPr>
        <w:tc>
          <w:tcPr>
            <w:tcW w:w="141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C019A57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RTE ORGANIZACION</w:t>
            </w:r>
          </w:p>
          <w:p w14:paraId="148ADCDE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TOTAL</w:t>
            </w:r>
            <w:r w:rsidRPr="005D722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7226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2439" w:type="pct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47DB6F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5BA004D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F9958B4" w14:textId="77777777" w:rsidR="006B205D" w:rsidRDefault="006B205D">
      <w:pPr>
        <w:rPr>
          <w:b/>
        </w:rPr>
      </w:pPr>
    </w:p>
    <w:p w14:paraId="68ECD604" w14:textId="77777777" w:rsidR="006B205D" w:rsidRDefault="006B205D">
      <w:pPr>
        <w:rPr>
          <w:b/>
        </w:rPr>
      </w:pPr>
    </w:p>
    <w:p w14:paraId="60DB558E" w14:textId="77777777" w:rsidR="006B205D" w:rsidRDefault="006B205D">
      <w:pPr>
        <w:rPr>
          <w:b/>
        </w:rPr>
      </w:pPr>
    </w:p>
    <w:p w14:paraId="596E1D53" w14:textId="77777777" w:rsidR="006B205D" w:rsidRDefault="006B205D">
      <w:pPr>
        <w:rPr>
          <w:b/>
        </w:rPr>
      </w:pPr>
    </w:p>
    <w:p w14:paraId="7067D2D7" w14:textId="77777777" w:rsidR="006B205D" w:rsidRDefault="006B205D">
      <w:pPr>
        <w:rPr>
          <w:b/>
        </w:rPr>
      </w:pPr>
    </w:p>
    <w:p w14:paraId="5A106C34" w14:textId="77777777" w:rsidR="006B205D" w:rsidRDefault="006B205D">
      <w:pPr>
        <w:rPr>
          <w:b/>
        </w:rPr>
      </w:pPr>
    </w:p>
    <w:p w14:paraId="4313E886" w14:textId="77777777" w:rsidR="006B205D" w:rsidRDefault="006B205D">
      <w:pPr>
        <w:rPr>
          <w:b/>
        </w:rPr>
      </w:pPr>
    </w:p>
    <w:p w14:paraId="6DCC2A27" w14:textId="77777777" w:rsidR="006B205D" w:rsidRDefault="006B205D">
      <w:pPr>
        <w:rPr>
          <w:b/>
        </w:rPr>
      </w:pPr>
    </w:p>
    <w:p w14:paraId="4C7A1354" w14:textId="77777777" w:rsidR="006B205D" w:rsidRDefault="006B205D">
      <w:pPr>
        <w:rPr>
          <w:b/>
        </w:rPr>
      </w:pPr>
    </w:p>
    <w:p w14:paraId="02444C6B" w14:textId="77777777" w:rsidR="006B205D" w:rsidRDefault="006B205D">
      <w:pPr>
        <w:rPr>
          <w:b/>
        </w:rPr>
      </w:pPr>
    </w:p>
    <w:p w14:paraId="1134629D" w14:textId="77777777" w:rsidR="006B205D" w:rsidRDefault="006B205D">
      <w:pPr>
        <w:rPr>
          <w:b/>
        </w:rPr>
      </w:pPr>
    </w:p>
    <w:p w14:paraId="21B7EE4A" w14:textId="77777777" w:rsidR="006B205D" w:rsidRDefault="006B205D">
      <w:pPr>
        <w:rPr>
          <w:b/>
        </w:rPr>
      </w:pPr>
    </w:p>
    <w:p w14:paraId="283D61C7" w14:textId="77777777" w:rsidR="006B205D" w:rsidRDefault="006B205D">
      <w:pPr>
        <w:rPr>
          <w:b/>
        </w:rPr>
      </w:pPr>
    </w:p>
    <w:p w14:paraId="55DCE16A" w14:textId="77777777" w:rsidR="006B205D" w:rsidRDefault="006B205D">
      <w:pPr>
        <w:rPr>
          <w:b/>
        </w:rPr>
      </w:pPr>
    </w:p>
    <w:p w14:paraId="15C07C59" w14:textId="77777777" w:rsidR="006B205D" w:rsidRDefault="006B205D">
      <w:pPr>
        <w:rPr>
          <w:b/>
        </w:rPr>
      </w:pPr>
    </w:p>
    <w:p w14:paraId="146F17D5" w14:textId="77777777" w:rsidR="006B205D" w:rsidRDefault="006B205D">
      <w:pPr>
        <w:rPr>
          <w:b/>
        </w:rPr>
      </w:pPr>
    </w:p>
    <w:p w14:paraId="04F21462" w14:textId="77777777" w:rsidR="006B205D" w:rsidRDefault="006B205D">
      <w:pPr>
        <w:rPr>
          <w:b/>
        </w:rPr>
      </w:pPr>
    </w:p>
    <w:p w14:paraId="5604AA73" w14:textId="77777777" w:rsidR="006B205D" w:rsidRDefault="006B205D">
      <w:pPr>
        <w:rPr>
          <w:b/>
        </w:rPr>
      </w:pPr>
    </w:p>
    <w:p w14:paraId="0C0BD61F" w14:textId="77777777" w:rsidR="006B205D" w:rsidRDefault="006B205D">
      <w:pPr>
        <w:rPr>
          <w:b/>
        </w:rPr>
      </w:pPr>
    </w:p>
    <w:p w14:paraId="3D221CA8" w14:textId="77777777" w:rsidR="006B205D" w:rsidRDefault="006B205D">
      <w:pPr>
        <w:rPr>
          <w:b/>
        </w:rPr>
      </w:pPr>
    </w:p>
    <w:p w14:paraId="60B2381D" w14:textId="77777777" w:rsidR="006B205D" w:rsidRDefault="006B205D">
      <w:pPr>
        <w:rPr>
          <w:b/>
        </w:rPr>
      </w:pPr>
    </w:p>
    <w:p w14:paraId="301F9DA2" w14:textId="77777777" w:rsidR="006B205D" w:rsidRDefault="006B205D">
      <w:pPr>
        <w:rPr>
          <w:b/>
        </w:rPr>
      </w:pPr>
    </w:p>
    <w:p w14:paraId="47EF154F" w14:textId="77777777" w:rsidR="006B205D" w:rsidRDefault="006B205D">
      <w:pPr>
        <w:rPr>
          <w:b/>
        </w:rPr>
      </w:pPr>
    </w:p>
    <w:p w14:paraId="3A116026" w14:textId="77777777" w:rsidR="006B205D" w:rsidRDefault="006B205D">
      <w:pPr>
        <w:rPr>
          <w:b/>
        </w:rPr>
      </w:pPr>
    </w:p>
    <w:p w14:paraId="3E391CE8" w14:textId="77777777" w:rsidR="006B205D" w:rsidRDefault="006B205D">
      <w:pPr>
        <w:rPr>
          <w:b/>
        </w:rPr>
      </w:pPr>
    </w:p>
    <w:p w14:paraId="7053FC86" w14:textId="77777777" w:rsidR="00A01011" w:rsidRPr="00FD75CF" w:rsidRDefault="005D7226">
      <w:pPr>
        <w:rPr>
          <w:b/>
        </w:rPr>
      </w:pPr>
      <w:r w:rsidRPr="005D7226">
        <w:rPr>
          <w:b/>
        </w:rPr>
        <w:t>*</w:t>
      </w:r>
      <w:r w:rsidRPr="005D7226">
        <w:rPr>
          <w:spacing w:val="-1"/>
        </w:rPr>
        <w:t xml:space="preserve"> </w:t>
      </w:r>
      <w:r w:rsidRPr="005D7226">
        <w:rPr>
          <w:b/>
          <w:spacing w:val="-1"/>
        </w:rPr>
        <w:t>Cualquier gasto que no figure en los cuadros anteriores, no podrá ser incluido en</w:t>
      </w:r>
      <w:r w:rsidRPr="005D7226">
        <w:rPr>
          <w:b/>
          <w:spacing w:val="-52"/>
        </w:rPr>
        <w:t xml:space="preserve"> </w:t>
      </w:r>
      <w:r w:rsidRPr="005D7226">
        <w:rPr>
          <w:b/>
        </w:rPr>
        <w:t>la</w:t>
      </w:r>
      <w:r w:rsidRPr="005D7226">
        <w:rPr>
          <w:b/>
          <w:spacing w:val="-6"/>
        </w:rPr>
        <w:t xml:space="preserve"> </w:t>
      </w:r>
      <w:r w:rsidRPr="005D7226">
        <w:rPr>
          <w:b/>
        </w:rPr>
        <w:t>rendición</w:t>
      </w:r>
      <w:r w:rsidRPr="005D7226">
        <w:rPr>
          <w:b/>
          <w:spacing w:val="-1"/>
        </w:rPr>
        <w:t xml:space="preserve"> </w:t>
      </w:r>
      <w:r w:rsidRPr="005D7226">
        <w:rPr>
          <w:b/>
        </w:rPr>
        <w:t>de</w:t>
      </w:r>
      <w:r w:rsidRPr="005D7226">
        <w:rPr>
          <w:b/>
          <w:spacing w:val="9"/>
        </w:rPr>
        <w:t xml:space="preserve"> </w:t>
      </w:r>
      <w:r w:rsidRPr="005D7226">
        <w:rPr>
          <w:b/>
        </w:rPr>
        <w:t>cuentas.</w:t>
      </w:r>
    </w:p>
    <w:sectPr w:rsidR="00A01011" w:rsidRPr="00FD75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D8E1E" w14:textId="77777777" w:rsidR="008B260E" w:rsidRDefault="008B260E" w:rsidP="007058B9">
      <w:pPr>
        <w:spacing w:after="0" w:line="240" w:lineRule="auto"/>
      </w:pPr>
      <w:r>
        <w:separator/>
      </w:r>
    </w:p>
  </w:endnote>
  <w:endnote w:type="continuationSeparator" w:id="0">
    <w:p w14:paraId="38389C75" w14:textId="77777777" w:rsidR="008B260E" w:rsidRDefault="008B260E" w:rsidP="0070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F070" w14:textId="77777777" w:rsidR="007058B9" w:rsidRDefault="007058B9" w:rsidP="007058B9">
    <w:pPr>
      <w:pStyle w:val="Piedepgina"/>
      <w:jc w:val="right"/>
    </w:pPr>
    <w:r>
      <w:rPr>
        <w:noProof/>
        <w:lang w:eastAsia="es-CL"/>
      </w:rPr>
      <w:drawing>
        <wp:inline distT="0" distB="0" distL="0" distR="0" wp14:anchorId="554906B0" wp14:editId="6D927809">
          <wp:extent cx="4447540" cy="289560"/>
          <wp:effectExtent l="0" t="0" r="0" 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47540" cy="2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0DBB9A" w14:textId="77777777" w:rsidR="007058B9" w:rsidRDefault="007058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B8F91" w14:textId="77777777" w:rsidR="008B260E" w:rsidRDefault="008B260E" w:rsidP="007058B9">
      <w:pPr>
        <w:spacing w:after="0" w:line="240" w:lineRule="auto"/>
      </w:pPr>
      <w:r>
        <w:separator/>
      </w:r>
    </w:p>
  </w:footnote>
  <w:footnote w:type="continuationSeparator" w:id="0">
    <w:p w14:paraId="78F419A5" w14:textId="77777777" w:rsidR="008B260E" w:rsidRDefault="008B260E" w:rsidP="0070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05E53" w14:textId="77777777" w:rsidR="007058B9" w:rsidRDefault="007058B9" w:rsidP="007058B9">
    <w:pPr>
      <w:pStyle w:val="Encabezado"/>
      <w:ind w:hanging="1418"/>
    </w:pPr>
    <w:r>
      <w:rPr>
        <w:noProof/>
        <w:lang w:eastAsia="es-CL"/>
      </w:rPr>
      <w:drawing>
        <wp:inline distT="0" distB="0" distL="0" distR="0" wp14:anchorId="7AF8F230" wp14:editId="3B701100">
          <wp:extent cx="7709354" cy="638134"/>
          <wp:effectExtent l="0" t="0" r="0" b="0"/>
          <wp:docPr id="1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4898" cy="67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4975"/>
    <w:multiLevelType w:val="hybridMultilevel"/>
    <w:tmpl w:val="9AAAD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6C"/>
    <w:rsid w:val="00041EFE"/>
    <w:rsid w:val="000474A4"/>
    <w:rsid w:val="000648B5"/>
    <w:rsid w:val="000A045C"/>
    <w:rsid w:val="000C539D"/>
    <w:rsid w:val="000F1ABE"/>
    <w:rsid w:val="00156C43"/>
    <w:rsid w:val="00162A39"/>
    <w:rsid w:val="001B6CE3"/>
    <w:rsid w:val="001F73C7"/>
    <w:rsid w:val="002804DB"/>
    <w:rsid w:val="002A706C"/>
    <w:rsid w:val="002D0B6E"/>
    <w:rsid w:val="003076D4"/>
    <w:rsid w:val="003772B8"/>
    <w:rsid w:val="004128BD"/>
    <w:rsid w:val="00496411"/>
    <w:rsid w:val="004D6EB4"/>
    <w:rsid w:val="00507342"/>
    <w:rsid w:val="00545E5D"/>
    <w:rsid w:val="005D7226"/>
    <w:rsid w:val="00602648"/>
    <w:rsid w:val="00616B1A"/>
    <w:rsid w:val="00657963"/>
    <w:rsid w:val="006B205D"/>
    <w:rsid w:val="006E4A7C"/>
    <w:rsid w:val="007058B9"/>
    <w:rsid w:val="007606B8"/>
    <w:rsid w:val="00771B52"/>
    <w:rsid w:val="00781113"/>
    <w:rsid w:val="007823BA"/>
    <w:rsid w:val="007A4367"/>
    <w:rsid w:val="008345C9"/>
    <w:rsid w:val="008544B6"/>
    <w:rsid w:val="008813C8"/>
    <w:rsid w:val="008B260E"/>
    <w:rsid w:val="008D1B28"/>
    <w:rsid w:val="00917BB2"/>
    <w:rsid w:val="00924D30"/>
    <w:rsid w:val="0093286D"/>
    <w:rsid w:val="00986FE1"/>
    <w:rsid w:val="009A0665"/>
    <w:rsid w:val="009D790A"/>
    <w:rsid w:val="009F7E84"/>
    <w:rsid w:val="00A01011"/>
    <w:rsid w:val="00A06C6C"/>
    <w:rsid w:val="00A3098F"/>
    <w:rsid w:val="00A6141A"/>
    <w:rsid w:val="00AA584E"/>
    <w:rsid w:val="00B0137B"/>
    <w:rsid w:val="00B127CA"/>
    <w:rsid w:val="00B241B7"/>
    <w:rsid w:val="00B66CFE"/>
    <w:rsid w:val="00BD3992"/>
    <w:rsid w:val="00C40AFE"/>
    <w:rsid w:val="00C75A88"/>
    <w:rsid w:val="00CA301B"/>
    <w:rsid w:val="00CB4959"/>
    <w:rsid w:val="00CF27D5"/>
    <w:rsid w:val="00CF572D"/>
    <w:rsid w:val="00DB08AE"/>
    <w:rsid w:val="00DC06C7"/>
    <w:rsid w:val="00DC170E"/>
    <w:rsid w:val="00DE66D4"/>
    <w:rsid w:val="00DF6098"/>
    <w:rsid w:val="00E47CBF"/>
    <w:rsid w:val="00EE5A6C"/>
    <w:rsid w:val="00F26C74"/>
    <w:rsid w:val="00F345A0"/>
    <w:rsid w:val="00F3596C"/>
    <w:rsid w:val="00FC3449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EB578"/>
  <w15:docId w15:val="{BE82A774-CDB7-49B3-A4C2-33D2C86F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226"/>
    <w:pPr>
      <w:spacing w:line="256" w:lineRule="auto"/>
    </w:pPr>
  </w:style>
  <w:style w:type="paragraph" w:styleId="Ttulo1">
    <w:name w:val="heading 1"/>
    <w:basedOn w:val="Normal"/>
    <w:link w:val="Ttulo1Car"/>
    <w:uiPriority w:val="1"/>
    <w:qFormat/>
    <w:rsid w:val="00F3596C"/>
    <w:pPr>
      <w:widowControl w:val="0"/>
      <w:autoSpaceDE w:val="0"/>
      <w:autoSpaceDN w:val="0"/>
      <w:spacing w:after="0" w:line="240" w:lineRule="auto"/>
      <w:ind w:left="446"/>
      <w:outlineLvl w:val="0"/>
    </w:pPr>
    <w:rPr>
      <w:rFonts w:ascii="Calibri" w:eastAsia="Calibri" w:hAnsi="Calibri" w:cs="Calibri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3596C"/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359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3596C"/>
    <w:rPr>
      <w:rFonts w:ascii="Calibri" w:eastAsia="Calibri" w:hAnsi="Calibri" w:cs="Calibri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3596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3596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5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8B9"/>
  </w:style>
  <w:style w:type="paragraph" w:styleId="Piedepgina">
    <w:name w:val="footer"/>
    <w:basedOn w:val="Normal"/>
    <w:link w:val="PiedepginaCar"/>
    <w:uiPriority w:val="99"/>
    <w:unhideWhenUsed/>
    <w:rsid w:val="00705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8B9"/>
  </w:style>
  <w:style w:type="paragraph" w:styleId="Textodeglobo">
    <w:name w:val="Balloon Text"/>
    <w:basedOn w:val="Normal"/>
    <w:link w:val="TextodegloboCar"/>
    <w:uiPriority w:val="99"/>
    <w:semiHidden/>
    <w:unhideWhenUsed/>
    <w:rsid w:val="00A3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98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6141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648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5853-D4C9-47A7-BF5C-45B11A4E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Leonor Rojas Herrera</dc:creator>
  <cp:lastModifiedBy>Romina Paz Herrera Muñoz</cp:lastModifiedBy>
  <cp:revision>2</cp:revision>
  <cp:lastPrinted>2022-02-02T02:18:00Z</cp:lastPrinted>
  <dcterms:created xsi:type="dcterms:W3CDTF">2022-05-25T13:54:00Z</dcterms:created>
  <dcterms:modified xsi:type="dcterms:W3CDTF">2022-05-25T13:54:00Z</dcterms:modified>
</cp:coreProperties>
</file>